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6C2" w:rsidRPr="007300A3" w:rsidRDefault="008B16C2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 TRƯỜNG ĐẠI HỌC SÀI GÒN</w:t>
      </w:r>
    </w:p>
    <w:p w:rsidR="008B16C2" w:rsidRPr="007300A3" w:rsidRDefault="008B16C2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b/>
          <w:sz w:val="26"/>
          <w:szCs w:val="26"/>
          <w:lang w:val="en-US"/>
        </w:rPr>
        <w:t>KHOA CÔNG NGHỆ THÔNG TIN</w:t>
      </w:r>
    </w:p>
    <w:p w:rsidR="008B16C2" w:rsidRPr="007300A3" w:rsidRDefault="00402F0B" w:rsidP="008B16C2">
      <w:pPr>
        <w:jc w:val="right"/>
        <w:rPr>
          <w:rFonts w:asciiTheme="majorHAnsi" w:hAnsiTheme="majorHAnsi" w:cstheme="majorHAnsi"/>
          <w:i/>
          <w:sz w:val="26"/>
          <w:szCs w:val="26"/>
          <w:lang w:val="en-US"/>
        </w:rPr>
      </w:pPr>
      <w:r>
        <w:rPr>
          <w:rFonts w:asciiTheme="majorHAnsi" w:hAnsiTheme="majorHAnsi" w:cstheme="majorHAnsi"/>
          <w:i/>
          <w:sz w:val="26"/>
          <w:szCs w:val="26"/>
          <w:lang w:val="en-US"/>
        </w:rPr>
        <w:t>Ngày 15</w:t>
      </w:r>
      <w:r w:rsidR="008B16C2" w:rsidRPr="007300A3">
        <w:rPr>
          <w:rFonts w:asciiTheme="majorHAnsi" w:hAnsiTheme="majorHAnsi" w:cstheme="majorHAnsi"/>
          <w:i/>
          <w:sz w:val="26"/>
          <w:szCs w:val="26"/>
          <w:lang w:val="en-US"/>
        </w:rPr>
        <w:t xml:space="preserve"> tháng 12 năm 2014</w:t>
      </w:r>
    </w:p>
    <w:p w:rsidR="008B16C2" w:rsidRPr="007300A3" w:rsidRDefault="008B16C2" w:rsidP="008B16C2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  <w:r w:rsidRPr="007300A3">
        <w:rPr>
          <w:rFonts w:asciiTheme="majorHAnsi" w:hAnsiTheme="majorHAnsi" w:cstheme="majorHAnsi"/>
          <w:b/>
          <w:sz w:val="32"/>
          <w:szCs w:val="26"/>
          <w:lang w:val="en-US"/>
        </w:rPr>
        <w:t>PHẦN MỀM QUẢN LÝ TÀI SẢN CỐ ĐỊNH VERSION</w:t>
      </w:r>
      <w:r w:rsidR="00715E20" w:rsidRPr="007300A3">
        <w:rPr>
          <w:rFonts w:asciiTheme="majorHAnsi" w:hAnsiTheme="majorHAnsi" w:cstheme="majorHAnsi"/>
          <w:b/>
          <w:sz w:val="32"/>
          <w:szCs w:val="26"/>
          <w:lang w:val="en-US"/>
        </w:rPr>
        <w:t xml:space="preserve"> 1</w:t>
      </w:r>
      <w:r w:rsidRPr="007300A3">
        <w:rPr>
          <w:rFonts w:asciiTheme="majorHAnsi" w:hAnsiTheme="majorHAnsi" w:cstheme="majorHAnsi"/>
          <w:b/>
          <w:sz w:val="32"/>
          <w:szCs w:val="26"/>
          <w:lang w:val="en-US"/>
        </w:rPr>
        <w:t>.0</w:t>
      </w:r>
    </w:p>
    <w:p w:rsidR="00AF7460" w:rsidRPr="007300A3" w:rsidRDefault="00AF7460" w:rsidP="00AF7460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t>MÔ TẢ CHỨC NĂNG VÀ HÌNH ẢNH MINH HOẠ</w:t>
      </w:r>
    </w:p>
    <w:p w:rsidR="008B16C2" w:rsidRDefault="008B16C2" w:rsidP="008B16C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t>---o0o---</w:t>
      </w:r>
    </w:p>
    <w:p w:rsidR="00F83A86" w:rsidRDefault="00F83A86" w:rsidP="008B16C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F83A86" w:rsidRDefault="00F83A86" w:rsidP="008B16C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F83A86" w:rsidRDefault="00F83A86" w:rsidP="008B16C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8B16C2" w:rsidRDefault="000E15A3" w:rsidP="002A5FBC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79528CAA" wp14:editId="5107DB3F">
            <wp:extent cx="5731510" cy="4298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88" w:rsidRDefault="000C2988" w:rsidP="002A5FBC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0C2988" w:rsidRPr="007300A3" w:rsidRDefault="000C2988" w:rsidP="002A5FBC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CE40D2" w:rsidRPr="005A5171" w:rsidRDefault="000C2988" w:rsidP="000C2988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5A5171">
        <w:rPr>
          <w:rFonts w:asciiTheme="majorHAnsi" w:hAnsiTheme="majorHAnsi" w:cstheme="majorHAnsi"/>
          <w:b/>
          <w:sz w:val="26"/>
          <w:szCs w:val="26"/>
          <w:lang w:val="en-US"/>
        </w:rPr>
        <w:t>LƯU HÀNH NỘI BỘ NĂM 2014</w:t>
      </w:r>
    </w:p>
    <w:p w:rsidR="00485CD7" w:rsidRPr="007300A3" w:rsidRDefault="00874C6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318</wp:posOffset>
                </wp:positionH>
                <wp:positionV relativeFrom="paragraph">
                  <wp:posOffset>776853</wp:posOffset>
                </wp:positionV>
                <wp:extent cx="707666" cy="333955"/>
                <wp:effectExtent l="0" t="0" r="16510" b="2857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333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A4765" id="Rectangle 173" o:spid="_x0000_s1026" style="position:absolute;margin-left:-8.75pt;margin-top:61.15pt;width:55.7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" fillcolor="white [3212]" strokecolor="white [3212]" strokeweight="1pt"/>
            </w:pict>
          </mc:Fallback>
        </mc:AlternateContent>
      </w:r>
      <w:r w:rsidR="00485CD7"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bookmarkStart w:id="0" w:name="_Toc406653695" w:displacedByCustomXml="next"/>
    <w:sdt>
      <w:sdtPr>
        <w:rPr>
          <w:rFonts w:asciiTheme="majorHAnsi" w:eastAsiaTheme="minorEastAsia" w:hAnsiTheme="majorHAnsi" w:cstheme="majorHAnsi"/>
          <w:b w:val="0"/>
          <w:spacing w:val="0"/>
          <w:kern w:val="0"/>
          <w:sz w:val="22"/>
          <w:szCs w:val="22"/>
          <w:lang w:val="vi-VN"/>
        </w:rPr>
        <w:id w:val="-1846923794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</w:rPr>
      </w:sdtEndPr>
      <w:sdtContent>
        <w:p w:rsidR="00485CD7" w:rsidRPr="007300A3" w:rsidRDefault="00485CD7" w:rsidP="00485CD7">
          <w:pPr>
            <w:pStyle w:val="Title"/>
            <w:rPr>
              <w:rStyle w:val="TitleChar"/>
              <w:rFonts w:asciiTheme="majorHAnsi" w:hAnsiTheme="majorHAnsi" w:cstheme="majorHAnsi"/>
              <w:b/>
            </w:rPr>
          </w:pPr>
          <w:r w:rsidRPr="007300A3">
            <w:rPr>
              <w:rStyle w:val="TitleChar"/>
              <w:rFonts w:asciiTheme="majorHAnsi" w:hAnsiTheme="majorHAnsi" w:cstheme="majorHAnsi"/>
            </w:rPr>
            <w:t>M</w:t>
          </w:r>
          <w:bookmarkStart w:id="1" w:name="_GoBack"/>
          <w:bookmarkEnd w:id="1"/>
          <w:r w:rsidRPr="007300A3">
            <w:rPr>
              <w:rStyle w:val="TitleChar"/>
              <w:rFonts w:asciiTheme="majorHAnsi" w:hAnsiTheme="majorHAnsi" w:cstheme="majorHAnsi"/>
            </w:rPr>
            <w:t>ỤC LỤC</w:t>
          </w:r>
          <w:bookmarkEnd w:id="0"/>
        </w:p>
        <w:p w:rsidR="00485CD7" w:rsidRPr="007300A3" w:rsidRDefault="00485CD7" w:rsidP="00485CD7">
          <w:pPr>
            <w:pStyle w:val="TOCHeading"/>
            <w:spacing w:line="360" w:lineRule="auto"/>
            <w:jc w:val="right"/>
            <w:rPr>
              <w:rFonts w:cstheme="majorHAnsi"/>
              <w:color w:val="000000" w:themeColor="text1"/>
              <w:sz w:val="26"/>
              <w:szCs w:val="26"/>
            </w:rPr>
          </w:pPr>
          <w:r w:rsidRPr="007300A3">
            <w:rPr>
              <w:rFonts w:cstheme="majorHAnsi"/>
              <w:color w:val="000000" w:themeColor="text1"/>
              <w:sz w:val="26"/>
              <w:szCs w:val="26"/>
            </w:rPr>
            <w:t>Trang</w:t>
          </w:r>
        </w:p>
        <w:p w:rsidR="00C41069" w:rsidRDefault="00485CD7">
          <w:pPr>
            <w:pStyle w:val="TOC1"/>
            <w:rPr>
              <w:rFonts w:asciiTheme="minorHAnsi" w:hAnsiTheme="minorHAnsi"/>
              <w:noProof/>
              <w:sz w:val="22"/>
            </w:rPr>
          </w:pP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fldChar w:fldCharType="begin"/>
          </w: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instrText xml:space="preserve"> TOC \o "1-3" \h \z \u </w:instrText>
          </w: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fldChar w:fldCharType="separate"/>
          </w:r>
          <w:hyperlink w:anchor="_Toc406653695" w:history="1">
            <w:r w:rsidR="00C41069" w:rsidRPr="001C0DAB">
              <w:rPr>
                <w:rStyle w:val="Hyperlink"/>
                <w:rFonts w:asciiTheme="majorHAnsi" w:hAnsiTheme="majorHAnsi" w:cstheme="majorHAnsi"/>
                <w:noProof/>
              </w:rPr>
              <w:t>MỤC LỤC</w:t>
            </w:r>
            <w:r w:rsidR="00C41069">
              <w:rPr>
                <w:noProof/>
                <w:webHidden/>
              </w:rPr>
              <w:tab/>
            </w:r>
            <w:r w:rsidR="00C41069">
              <w:rPr>
                <w:noProof/>
                <w:webHidden/>
              </w:rPr>
              <w:fldChar w:fldCharType="begin"/>
            </w:r>
            <w:r w:rsidR="00C41069">
              <w:rPr>
                <w:noProof/>
                <w:webHidden/>
              </w:rPr>
              <w:instrText xml:space="preserve"> PAGEREF _Toc406653695 \h </w:instrText>
            </w:r>
            <w:r w:rsidR="00C41069">
              <w:rPr>
                <w:noProof/>
                <w:webHidden/>
              </w:rPr>
            </w:r>
            <w:r w:rsidR="00C41069"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1</w:t>
            </w:r>
            <w:r w:rsidR="00C41069"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696" w:history="1">
            <w:r w:rsidRPr="001C0DAB">
              <w:rPr>
                <w:rStyle w:val="Hyperlink"/>
                <w:noProof/>
              </w:rPr>
              <w:t>1 Chức năng quản lý tài sản theo đơn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697" w:history="1">
            <w:r w:rsidRPr="001C0DAB">
              <w:rPr>
                <w:rStyle w:val="Hyperlink"/>
                <w:noProof/>
              </w:rPr>
              <w:t>1.1 Hiển thị danh sách tất cả tài sản hiện có theo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698" w:history="1">
            <w:r w:rsidRPr="001C0DAB">
              <w:rPr>
                <w:rStyle w:val="Hyperlink"/>
                <w:noProof/>
              </w:rPr>
              <w:t>1.2 Nhóm danh sách tài sản theo ý muốn (nhóm theo phòng, loại tài sản,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699" w:history="1">
            <w:r w:rsidRPr="001C0DAB">
              <w:rPr>
                <w:rStyle w:val="Hyperlink"/>
                <w:noProof/>
              </w:rPr>
              <w:t>1.3 Tìm danh sách tài sản theo tên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00" w:history="1">
            <w:r w:rsidRPr="001C0DAB">
              <w:rPr>
                <w:rStyle w:val="Hyperlink"/>
                <w:noProof/>
              </w:rPr>
              <w:t>1.4 Thêm mới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01" w:history="1">
            <w:r w:rsidRPr="001C0DAB">
              <w:rPr>
                <w:rStyle w:val="Hyperlink"/>
                <w:noProof/>
              </w:rPr>
              <w:t>1.4 Cập nhật thông tin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02" w:history="1">
            <w:r w:rsidRPr="001C0DAB">
              <w:rPr>
                <w:rStyle w:val="Hyperlink"/>
                <w:noProof/>
              </w:rPr>
              <w:t>1.5 Xoá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03" w:history="1">
            <w:r w:rsidRPr="001C0DAB">
              <w:rPr>
                <w:rStyle w:val="Hyperlink"/>
                <w:noProof/>
              </w:rPr>
              <w:t>1.6 Chuyển vị trí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04" w:history="1">
            <w:r w:rsidRPr="001C0DAB">
              <w:rPr>
                <w:rStyle w:val="Hyperlink"/>
                <w:noProof/>
              </w:rPr>
              <w:t>1.7 Chuyển tình trạng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05" w:history="1">
            <w:r w:rsidRPr="001C0DAB">
              <w:rPr>
                <w:rStyle w:val="Hyperlink"/>
                <w:noProof/>
              </w:rPr>
              <w:t>1.8 Cập nhật danh sách tập tin chứng từ kèm theo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06" w:history="1">
            <w:r w:rsidRPr="001C0DAB">
              <w:rPr>
                <w:rStyle w:val="Hyperlink"/>
                <w:noProof/>
              </w:rPr>
              <w:t>2 Chức năng thống kê –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07" w:history="1">
            <w:r w:rsidRPr="001C0DAB">
              <w:rPr>
                <w:rStyle w:val="Hyperlink"/>
                <w:noProof/>
              </w:rPr>
              <w:t>2.1 Thống kê tổng hợp tài sản (có thể thống kê theo ngày sử dụng, đơn giá, tình trạng, đơn vị quản lý, loại tài sản, vị tr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08" w:history="1">
            <w:r w:rsidRPr="001C0DAB">
              <w:rPr>
                <w:rStyle w:val="Hyperlink"/>
                <w:noProof/>
              </w:rPr>
              <w:t>2.2 Thống kê tổng hợp phòng (có thể thống kê theo loại phòng, số lượng chỗ ngồi, vị trí, đơn vị quản l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09" w:history="1">
            <w:r w:rsidRPr="001C0DAB">
              <w:rPr>
                <w:rStyle w:val="Hyperlink"/>
                <w:noProof/>
              </w:rPr>
              <w:t>2.3 Thống kê hao mòn theo từng năm sử dụng (có thể thống kê theo tình trạng, đơn vị quản lý, loại tài sản, vị tr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10" w:history="1">
            <w:r w:rsidRPr="001C0DAB">
              <w:rPr>
                <w:rStyle w:val="Hyperlink"/>
                <w:noProof/>
              </w:rPr>
              <w:t>2.4 Xuất kết quả thống kê (xuất dữ liệu đã thống kê ra tập tin excel để lưu trữ, in ấ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11" w:history="1">
            <w:r w:rsidRPr="001C0DAB">
              <w:rPr>
                <w:rStyle w:val="Hyperlink"/>
                <w:noProof/>
              </w:rPr>
              <w:t>2.5 Xuất báo cáo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12" w:history="1">
            <w:r w:rsidRPr="001C0DAB">
              <w:rPr>
                <w:rStyle w:val="Hyperlink"/>
                <w:noProof/>
              </w:rPr>
              <w:t>2.6 Kiểm kê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13" w:history="1">
            <w:r w:rsidRPr="001C0DAB">
              <w:rPr>
                <w:rStyle w:val="Hyperlink"/>
                <w:noProof/>
              </w:rPr>
              <w:t>3 Chức năng quản lý tình trạng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14" w:history="1">
            <w:r w:rsidRPr="001C0DAB">
              <w:rPr>
                <w:rStyle w:val="Hyperlink"/>
                <w:noProof/>
              </w:rPr>
              <w:t>3.1 Hiển thị danh sách tất cả tình trạng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15" w:history="1">
            <w:r w:rsidRPr="001C0DAB">
              <w:rPr>
                <w:rStyle w:val="Hyperlink"/>
                <w:noProof/>
              </w:rPr>
              <w:t>3.2 Thêm mới tình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16" w:history="1">
            <w:r w:rsidRPr="001C0DAB">
              <w:rPr>
                <w:rStyle w:val="Hyperlink"/>
                <w:noProof/>
              </w:rPr>
              <w:t>3.3 Cập nhật thông tin tình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17" w:history="1">
            <w:r w:rsidRPr="001C0DAB">
              <w:rPr>
                <w:rStyle w:val="Hyperlink"/>
                <w:noProof/>
              </w:rPr>
              <w:t>3.4 Xoá tình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18" w:history="1">
            <w:r w:rsidRPr="001C0DAB">
              <w:rPr>
                <w:rStyle w:val="Hyperlink"/>
                <w:noProof/>
              </w:rPr>
              <w:t>3.5 Sắp xếp tình trạng theo ý muố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19" w:history="1">
            <w:r w:rsidRPr="001C0DAB">
              <w:rPr>
                <w:rStyle w:val="Hyperlink"/>
                <w:noProof/>
              </w:rPr>
              <w:t>4 Chức năng quản lý loại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20" w:history="1">
            <w:r w:rsidRPr="001C0DAB">
              <w:rPr>
                <w:rStyle w:val="Hyperlink"/>
                <w:noProof/>
              </w:rPr>
              <w:t>4.1 Hiển thị danh sách tất cả loại tài sản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21" w:history="1">
            <w:r w:rsidRPr="001C0DAB">
              <w:rPr>
                <w:rStyle w:val="Hyperlink"/>
                <w:noProof/>
              </w:rPr>
              <w:t>4.2 Thêm mới loại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22" w:history="1">
            <w:r w:rsidRPr="001C0DAB">
              <w:rPr>
                <w:rStyle w:val="Hyperlink"/>
                <w:noProof/>
              </w:rPr>
              <w:t>4.3 Cập nhật thông tin loại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23" w:history="1">
            <w:r w:rsidRPr="001C0DAB">
              <w:rPr>
                <w:rStyle w:val="Hyperlink"/>
                <w:noProof/>
              </w:rPr>
              <w:t>4.4 Xoá loại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24" w:history="1">
            <w:r w:rsidRPr="001C0DAB">
              <w:rPr>
                <w:rStyle w:val="Hyperlink"/>
                <w:noProof/>
              </w:rPr>
              <w:t>5 Chức năng quản lý đơn vị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25" w:history="1">
            <w:r w:rsidRPr="001C0DAB">
              <w:rPr>
                <w:rStyle w:val="Hyperlink"/>
                <w:noProof/>
              </w:rPr>
              <w:t>5.1 Hiển thị danh sách tất cả đơn vị tính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26" w:history="1">
            <w:r w:rsidRPr="001C0DAB">
              <w:rPr>
                <w:rStyle w:val="Hyperlink"/>
                <w:noProof/>
              </w:rPr>
              <w:t>5.2 Thêm mới đơn vị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27" w:history="1">
            <w:r w:rsidRPr="001C0DAB">
              <w:rPr>
                <w:rStyle w:val="Hyperlink"/>
                <w:noProof/>
              </w:rPr>
              <w:t>5.3 Cập nhật thông tin đơn vị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28" w:history="1">
            <w:r w:rsidRPr="001C0DAB">
              <w:rPr>
                <w:rStyle w:val="Hyperlink"/>
                <w:noProof/>
              </w:rPr>
              <w:t>5.4 Xoá đơn vị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29" w:history="1">
            <w:r w:rsidRPr="001C0DAB">
              <w:rPr>
                <w:rStyle w:val="Hyperlink"/>
                <w:noProof/>
              </w:rPr>
              <w:t>6 Chức năng quản lý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30" w:history="1">
            <w:r w:rsidRPr="001C0DAB">
              <w:rPr>
                <w:rStyle w:val="Hyperlink"/>
                <w:noProof/>
              </w:rPr>
              <w:t>6.1 Hiển thị danh sách tất cả đơn vị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31" w:history="1">
            <w:r w:rsidRPr="001C0DAB">
              <w:rPr>
                <w:rStyle w:val="Hyperlink"/>
                <w:noProof/>
              </w:rPr>
              <w:t>6.2 Thêm mớ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32" w:history="1">
            <w:r w:rsidRPr="001C0DAB">
              <w:rPr>
                <w:rStyle w:val="Hyperlink"/>
                <w:noProof/>
              </w:rPr>
              <w:t>6.3 Cập nhật thông tin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33" w:history="1">
            <w:r w:rsidRPr="001C0DAB">
              <w:rPr>
                <w:rStyle w:val="Hyperlink"/>
                <w:noProof/>
              </w:rPr>
              <w:t>6.4 Xoá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34" w:history="1">
            <w:r w:rsidRPr="001C0DAB">
              <w:rPr>
                <w:rStyle w:val="Hyperlink"/>
                <w:noProof/>
              </w:rPr>
              <w:t>7 Chức năng quản lý loạ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35" w:history="1">
            <w:r w:rsidRPr="001C0DAB">
              <w:rPr>
                <w:rStyle w:val="Hyperlink"/>
                <w:noProof/>
              </w:rPr>
              <w:t>7.1 Hiển thị danh sách tất cả loại đơn vị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36" w:history="1">
            <w:r w:rsidRPr="001C0DAB">
              <w:rPr>
                <w:rStyle w:val="Hyperlink"/>
                <w:noProof/>
              </w:rPr>
              <w:t>7.2 Thêm mới loạ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37" w:history="1">
            <w:r w:rsidRPr="001C0DAB">
              <w:rPr>
                <w:rStyle w:val="Hyperlink"/>
                <w:noProof/>
              </w:rPr>
              <w:t>7.3 Cập nhật thông tin loạ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38" w:history="1">
            <w:r w:rsidRPr="001C0DAB">
              <w:rPr>
                <w:rStyle w:val="Hyperlink"/>
                <w:noProof/>
              </w:rPr>
              <w:t>7.4 Xoá loạ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39" w:history="1">
            <w:r w:rsidRPr="001C0DAB">
              <w:rPr>
                <w:rStyle w:val="Hyperlink"/>
                <w:noProof/>
              </w:rPr>
              <w:t>8 Chức năng quản lý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40" w:history="1">
            <w:r w:rsidRPr="001C0DAB">
              <w:rPr>
                <w:rStyle w:val="Hyperlink"/>
                <w:noProof/>
              </w:rPr>
              <w:t>8.1 Hiển thị danh sách tất cả phòng theo vị trí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41" w:history="1">
            <w:r w:rsidRPr="001C0DAB">
              <w:rPr>
                <w:rStyle w:val="Hyperlink"/>
                <w:noProof/>
              </w:rPr>
              <w:t>8.2 Thêm mớ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42" w:history="1">
            <w:r w:rsidRPr="001C0DAB">
              <w:rPr>
                <w:rStyle w:val="Hyperlink"/>
                <w:noProof/>
              </w:rPr>
              <w:t>8.3 Cập nhật thông tin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43" w:history="1">
            <w:r w:rsidRPr="001C0DAB">
              <w:rPr>
                <w:rStyle w:val="Hyperlink"/>
                <w:noProof/>
              </w:rPr>
              <w:t>8.4 Xoá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44" w:history="1">
            <w:r w:rsidRPr="001C0DAB">
              <w:rPr>
                <w:rStyle w:val="Hyperlink"/>
                <w:noProof/>
              </w:rPr>
              <w:t>8.5 Xem tài sản theo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45" w:history="1">
            <w:r w:rsidRPr="001C0DAB">
              <w:rPr>
                <w:rStyle w:val="Hyperlink"/>
                <w:noProof/>
              </w:rPr>
              <w:t>9 Chức năng quản lý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46" w:history="1">
            <w:r w:rsidRPr="001C0DAB">
              <w:rPr>
                <w:rStyle w:val="Hyperlink"/>
                <w:noProof/>
              </w:rPr>
              <w:t>9.1 Hiển thị danh sách tất cả loại phòng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47" w:history="1">
            <w:r w:rsidRPr="001C0DAB">
              <w:rPr>
                <w:rStyle w:val="Hyperlink"/>
                <w:noProof/>
              </w:rPr>
              <w:t>9.2 Thêm mới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48" w:history="1">
            <w:r w:rsidRPr="001C0DAB">
              <w:rPr>
                <w:rStyle w:val="Hyperlink"/>
                <w:noProof/>
              </w:rPr>
              <w:t>9.3 Cập nhật thông tin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49" w:history="1">
            <w:r w:rsidRPr="001C0DAB">
              <w:rPr>
                <w:rStyle w:val="Hyperlink"/>
                <w:noProof/>
              </w:rPr>
              <w:t>9.4 Xoá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50" w:history="1">
            <w:r w:rsidRPr="001C0DAB">
              <w:rPr>
                <w:rStyle w:val="Hyperlink"/>
                <w:noProof/>
              </w:rPr>
              <w:t>10 Chức năng quản lý vị trí (cơ sở - dãy – tầ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51" w:history="1">
            <w:r w:rsidRPr="001C0DAB">
              <w:rPr>
                <w:rStyle w:val="Hyperlink"/>
                <w:noProof/>
              </w:rPr>
              <w:t>10.1 Hiển thị danh sách tất cả vị trí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52" w:history="1">
            <w:r w:rsidRPr="001C0DAB">
              <w:rPr>
                <w:rStyle w:val="Hyperlink"/>
                <w:noProof/>
              </w:rPr>
              <w:t>10.2 Thêm mới vị tr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53" w:history="1">
            <w:r w:rsidRPr="001C0DAB">
              <w:rPr>
                <w:rStyle w:val="Hyperlink"/>
                <w:noProof/>
              </w:rPr>
              <w:t>10.3 Cập nhật thông tin vị tr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54" w:history="1">
            <w:r w:rsidRPr="001C0DAB">
              <w:rPr>
                <w:rStyle w:val="Hyperlink"/>
                <w:noProof/>
              </w:rPr>
              <w:t>10.4 Xoá vị tr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55" w:history="1">
            <w:r w:rsidRPr="001C0DAB">
              <w:rPr>
                <w:rStyle w:val="Hyperlink"/>
                <w:noProof/>
              </w:rPr>
              <w:t>10.5 Sắp xếp vị trí theo ý muố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56" w:history="1">
            <w:r w:rsidRPr="001C0DAB">
              <w:rPr>
                <w:rStyle w:val="Hyperlink"/>
                <w:noProof/>
              </w:rPr>
              <w:t>12 Chức năng quản lý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57" w:history="1">
            <w:r w:rsidRPr="001C0DAB">
              <w:rPr>
                <w:rStyle w:val="Hyperlink"/>
                <w:noProof/>
              </w:rPr>
              <w:t>12.1 Hiển thị danh sách tất cả quản trị viên theo nhóm quyền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58" w:history="1">
            <w:r w:rsidRPr="001C0DAB">
              <w:rPr>
                <w:rStyle w:val="Hyperlink"/>
                <w:noProof/>
              </w:rPr>
              <w:t>12.2 Thêm mới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59" w:history="1">
            <w:r w:rsidRPr="001C0DAB">
              <w:rPr>
                <w:rStyle w:val="Hyperlink"/>
                <w:noProof/>
              </w:rPr>
              <w:t>12.3 Cập nhật thông tin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60" w:history="1">
            <w:r w:rsidRPr="001C0DAB">
              <w:rPr>
                <w:rStyle w:val="Hyperlink"/>
                <w:noProof/>
              </w:rPr>
              <w:t>12.4 Xoá loại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61" w:history="1">
            <w:r w:rsidRPr="001C0DAB">
              <w:rPr>
                <w:rStyle w:val="Hyperlink"/>
                <w:noProof/>
              </w:rPr>
              <w:t>13 Chức năng quản lý nhóm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62" w:history="1">
            <w:r w:rsidRPr="001C0DAB">
              <w:rPr>
                <w:rStyle w:val="Hyperlink"/>
                <w:noProof/>
              </w:rPr>
              <w:t>13.1 Hiển thị danh sách tất cả nhóm quyền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63" w:history="1">
            <w:r w:rsidRPr="001C0DAB">
              <w:rPr>
                <w:rStyle w:val="Hyperlink"/>
                <w:noProof/>
              </w:rPr>
              <w:t>13.2 Thêm mới nhóm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64" w:history="1">
            <w:r w:rsidRPr="001C0DAB">
              <w:rPr>
                <w:rStyle w:val="Hyperlink"/>
                <w:noProof/>
              </w:rPr>
              <w:t>13.3 Cập nhật thông tin nhóm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65" w:history="1">
            <w:r w:rsidRPr="001C0DAB">
              <w:rPr>
                <w:rStyle w:val="Hyperlink"/>
                <w:noProof/>
              </w:rPr>
              <w:t>13.4 Xoá nhóm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66" w:history="1">
            <w:r w:rsidRPr="001C0DAB">
              <w:rPr>
                <w:rStyle w:val="Hyperlink"/>
                <w:noProof/>
              </w:rPr>
              <w:t>13.5 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67" w:history="1">
            <w:r w:rsidRPr="001C0DAB">
              <w:rPr>
                <w:rStyle w:val="Hyperlink"/>
                <w:noProof/>
              </w:rPr>
              <w:t>14 Nhật ký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68" w:history="1">
            <w:r w:rsidRPr="001C0DAB">
              <w:rPr>
                <w:rStyle w:val="Hyperlink"/>
                <w:noProof/>
              </w:rPr>
              <w:t>15 Nhập liệu từ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69" w:history="1">
            <w:r w:rsidRPr="001C0DAB">
              <w:rPr>
                <w:rStyle w:val="Hyperlink"/>
                <w:noProof/>
              </w:rPr>
              <w:t>16 Cài đặt 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70" w:history="1">
            <w:r w:rsidRPr="001C0DAB">
              <w:rPr>
                <w:rStyle w:val="Hyperlink"/>
                <w:noProof/>
              </w:rPr>
              <w:t>16.1 Cấu hình cục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71" w:history="1">
            <w:r w:rsidRPr="001C0DAB">
              <w:rPr>
                <w:rStyle w:val="Hyperlink"/>
                <w:noProof/>
              </w:rPr>
              <w:t>16.2 Cấu hình toàn c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72" w:history="1">
            <w:r w:rsidRPr="001C0DAB">
              <w:rPr>
                <w:rStyle w:val="Hyperlink"/>
                <w:noProof/>
              </w:rPr>
              <w:t>17 Giao diện và ngôn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69" w:rsidRDefault="00C4106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6653773" w:history="1">
            <w:r w:rsidRPr="001C0DAB">
              <w:rPr>
                <w:rStyle w:val="Hyperlink"/>
                <w:noProof/>
              </w:rPr>
              <w:t>18 Cập nhật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93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CD7" w:rsidRPr="007300A3" w:rsidRDefault="00485CD7" w:rsidP="00485CD7">
          <w:pPr>
            <w:spacing w:after="0" w:line="360" w:lineRule="auto"/>
            <w:jc w:val="center"/>
            <w:rPr>
              <w:rFonts w:asciiTheme="majorHAnsi" w:hAnsiTheme="majorHAnsi" w:cstheme="majorHAnsi"/>
              <w:bCs/>
              <w:noProof/>
            </w:rPr>
          </w:pP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fldChar w:fldCharType="end"/>
          </w:r>
        </w:p>
      </w:sdtContent>
    </w:sdt>
    <w:p w:rsidR="00731C62" w:rsidRPr="007300A3" w:rsidRDefault="00731C6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F2A0D" w:rsidRPr="007300A3" w:rsidRDefault="00CF2A0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86338A" w:rsidRPr="007300A3" w:rsidRDefault="003A335E" w:rsidP="008B276B">
      <w:pPr>
        <w:pStyle w:val="Heading2"/>
      </w:pPr>
      <w:bookmarkStart w:id="2" w:name="_Toc406653696"/>
      <w:r w:rsidRPr="007300A3">
        <w:lastRenderedPageBreak/>
        <w:t>1</w:t>
      </w:r>
      <w:r w:rsidR="007C43EF" w:rsidRPr="007300A3">
        <w:t xml:space="preserve"> Chức năng quản lý tài sản</w:t>
      </w:r>
      <w:r w:rsidR="00CD6AE2">
        <w:t xml:space="preserve"> theo đơn vi</w:t>
      </w:r>
      <w:bookmarkEnd w:id="2"/>
    </w:p>
    <w:p w:rsidR="007C43EF" w:rsidRPr="007300A3" w:rsidRDefault="007C43EF" w:rsidP="008B276B">
      <w:pPr>
        <w:pStyle w:val="Heading3"/>
        <w:rPr>
          <w:lang w:val="en-US"/>
        </w:rPr>
      </w:pPr>
      <w:bookmarkStart w:id="3" w:name="_Toc406653697"/>
      <w:r w:rsidRPr="007300A3">
        <w:rPr>
          <w:lang w:val="en-US"/>
        </w:rPr>
        <w:t>1.1 Hiển thị danh sách tất cả tài sản hiện có</w:t>
      </w:r>
      <w:r w:rsidR="0083260E">
        <w:rPr>
          <w:lang w:val="en-US"/>
        </w:rPr>
        <w:t xml:space="preserve"> </w:t>
      </w:r>
      <w:r w:rsidR="0083260E" w:rsidRPr="008B276B">
        <w:t>theo</w:t>
      </w:r>
      <w:r w:rsidR="0083260E">
        <w:rPr>
          <w:lang w:val="en-US"/>
        </w:rPr>
        <w:t xml:space="preserve"> đơn vị</w:t>
      </w:r>
      <w:bookmarkEnd w:id="3"/>
    </w:p>
    <w:p w:rsidR="008E147D" w:rsidRDefault="000E15A3" w:rsidP="006A00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2756D5B1" wp14:editId="49509C0D">
            <wp:extent cx="5040000" cy="37800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7D" w:rsidRPr="007300A3" w:rsidRDefault="008E147D" w:rsidP="006A00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7C43EF" w:rsidRPr="00167C14" w:rsidRDefault="007C43EF" w:rsidP="008B276B">
      <w:pPr>
        <w:pStyle w:val="Heading3"/>
        <w:rPr>
          <w:lang w:val="en-US"/>
        </w:rPr>
      </w:pPr>
      <w:bookmarkStart w:id="4" w:name="_Toc406653698"/>
      <w:r w:rsidRPr="00167C14">
        <w:rPr>
          <w:lang w:val="en-US"/>
        </w:rPr>
        <w:t>1.2 Nhóm danh sách tài sản theo ý muốn (nhóm theo</w:t>
      </w:r>
      <w:r w:rsidR="004427DE">
        <w:rPr>
          <w:lang w:val="en-US"/>
        </w:rPr>
        <w:t xml:space="preserve"> phòng, </w:t>
      </w:r>
      <w:r w:rsidRPr="00167C14">
        <w:rPr>
          <w:lang w:val="en-US"/>
        </w:rPr>
        <w:t>loại tài sản</w:t>
      </w:r>
      <w:r w:rsidR="0019122B" w:rsidRPr="00167C14">
        <w:rPr>
          <w:lang w:val="en-US"/>
        </w:rPr>
        <w:t>,</w:t>
      </w:r>
      <w:r w:rsidRPr="00167C14">
        <w:rPr>
          <w:lang w:val="en-US"/>
        </w:rPr>
        <w:t>...)</w:t>
      </w:r>
      <w:bookmarkEnd w:id="4"/>
    </w:p>
    <w:p w:rsidR="007C43EF" w:rsidRPr="007300A3" w:rsidRDefault="000E15A3" w:rsidP="008F28C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5D94D7A" wp14:editId="705A02E1">
            <wp:extent cx="5040000" cy="37800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8AB"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7C43EF" w:rsidRPr="007300A3" w:rsidRDefault="007C43EF" w:rsidP="008B276B">
      <w:pPr>
        <w:pStyle w:val="Heading3"/>
        <w:rPr>
          <w:lang w:val="en-US"/>
        </w:rPr>
      </w:pPr>
      <w:bookmarkStart w:id="5" w:name="_Toc406653699"/>
      <w:r w:rsidRPr="007300A3">
        <w:rPr>
          <w:lang w:val="en-US"/>
        </w:rPr>
        <w:lastRenderedPageBreak/>
        <w:t>1.3 Tìm danh sách tài sản theo tên tài sản</w:t>
      </w:r>
      <w:bookmarkEnd w:id="5"/>
    </w:p>
    <w:p w:rsidR="008E147D" w:rsidRDefault="000E15A3" w:rsidP="00CD1479">
      <w:pPr>
        <w:jc w:val="center"/>
        <w:rPr>
          <w:rStyle w:val="Heading3Char"/>
        </w:rPr>
      </w:pPr>
      <w:r>
        <w:rPr>
          <w:noProof/>
          <w:lang w:val="en-US"/>
        </w:rPr>
        <w:drawing>
          <wp:inline distT="0" distB="0" distL="0" distR="0" wp14:anchorId="16171226" wp14:editId="2DB71F2E">
            <wp:extent cx="5040000" cy="37800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7D" w:rsidRDefault="008E147D" w:rsidP="00CD1479">
      <w:pPr>
        <w:jc w:val="center"/>
        <w:rPr>
          <w:rStyle w:val="Heading3Char"/>
        </w:rPr>
      </w:pPr>
    </w:p>
    <w:p w:rsidR="008E147D" w:rsidRDefault="008E147D" w:rsidP="00CD1479">
      <w:pPr>
        <w:jc w:val="center"/>
        <w:rPr>
          <w:rStyle w:val="Heading3Char"/>
        </w:rPr>
      </w:pPr>
    </w:p>
    <w:p w:rsidR="006A00CD" w:rsidRPr="006D4105" w:rsidRDefault="006A00CD" w:rsidP="00CD1479">
      <w:pPr>
        <w:rPr>
          <w:rStyle w:val="Heading3Char"/>
        </w:rPr>
      </w:pPr>
      <w:bookmarkStart w:id="6" w:name="_Toc406653700"/>
      <w:r w:rsidRPr="006D4105">
        <w:rPr>
          <w:rStyle w:val="Heading3Char"/>
        </w:rPr>
        <w:t>1.4 Thêm mới tài sản</w:t>
      </w:r>
      <w:bookmarkEnd w:id="6"/>
    </w:p>
    <w:p w:rsidR="00DB0390" w:rsidRPr="007300A3" w:rsidRDefault="000E15A3" w:rsidP="006A00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73E41E52" wp14:editId="3F53395D">
            <wp:extent cx="5040000" cy="378000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CD" w:rsidRPr="007300A3" w:rsidRDefault="00DB0390" w:rsidP="008B276B">
      <w:pPr>
        <w:pStyle w:val="Heading3"/>
        <w:rPr>
          <w:lang w:val="en-US"/>
        </w:rPr>
      </w:pPr>
      <w:r w:rsidRPr="007300A3">
        <w:rPr>
          <w:lang w:val="en-US"/>
        </w:rPr>
        <w:br w:type="page"/>
      </w:r>
      <w:bookmarkStart w:id="7" w:name="_Toc406653701"/>
      <w:r w:rsidR="00E11105">
        <w:rPr>
          <w:lang w:val="en-US"/>
        </w:rPr>
        <w:lastRenderedPageBreak/>
        <w:t>1.4</w:t>
      </w:r>
      <w:r w:rsidR="008672FE" w:rsidRPr="007300A3">
        <w:rPr>
          <w:lang w:val="en-US"/>
        </w:rPr>
        <w:t xml:space="preserve"> Cập nhật thông tin tài sản</w:t>
      </w:r>
      <w:bookmarkEnd w:id="7"/>
    </w:p>
    <w:p w:rsidR="008672FE" w:rsidRDefault="000E15A3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20F2D2EC" wp14:editId="162FB55B">
            <wp:extent cx="5040000" cy="378000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7D" w:rsidRDefault="008E147D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8E147D" w:rsidRPr="007300A3" w:rsidRDefault="008E147D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3943B8" w:rsidRPr="007300A3" w:rsidRDefault="00E11105" w:rsidP="008B276B">
      <w:pPr>
        <w:pStyle w:val="Heading3"/>
        <w:rPr>
          <w:lang w:val="en-US"/>
        </w:rPr>
      </w:pPr>
      <w:bookmarkStart w:id="8" w:name="_Toc406653702"/>
      <w:r>
        <w:rPr>
          <w:lang w:val="en-US"/>
        </w:rPr>
        <w:t>1.5</w:t>
      </w:r>
      <w:r w:rsidR="003943B8" w:rsidRPr="007300A3">
        <w:rPr>
          <w:lang w:val="en-US"/>
        </w:rPr>
        <w:t xml:space="preserve"> Xoá tài sản</w:t>
      </w:r>
      <w:bookmarkEnd w:id="8"/>
    </w:p>
    <w:p w:rsidR="003943B8" w:rsidRPr="007300A3" w:rsidRDefault="000E15A3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2981E1CB" wp14:editId="5B98C16A">
            <wp:extent cx="5040000" cy="378000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B8" w:rsidRPr="007300A3" w:rsidRDefault="00E11105" w:rsidP="008B276B">
      <w:pPr>
        <w:pStyle w:val="Heading3"/>
        <w:rPr>
          <w:lang w:val="en-US"/>
        </w:rPr>
      </w:pPr>
      <w:bookmarkStart w:id="9" w:name="_Toc406653703"/>
      <w:r>
        <w:rPr>
          <w:lang w:val="en-US"/>
        </w:rPr>
        <w:lastRenderedPageBreak/>
        <w:t>1.6</w:t>
      </w:r>
      <w:r w:rsidR="003943B8" w:rsidRPr="007300A3">
        <w:rPr>
          <w:lang w:val="en-US"/>
        </w:rPr>
        <w:t xml:space="preserve"> Chuyển vị trí tài sản</w:t>
      </w:r>
      <w:bookmarkEnd w:id="9"/>
    </w:p>
    <w:p w:rsidR="008E147D" w:rsidRDefault="000E15A3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3C81AC7A" wp14:editId="1EE43EDD">
            <wp:extent cx="5040000" cy="3780000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7D" w:rsidRDefault="008E147D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8E147D" w:rsidRPr="007300A3" w:rsidRDefault="008E147D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3943B8" w:rsidRPr="007300A3" w:rsidRDefault="00E11105" w:rsidP="008B276B">
      <w:pPr>
        <w:pStyle w:val="Heading3"/>
        <w:rPr>
          <w:lang w:val="en-US"/>
        </w:rPr>
      </w:pPr>
      <w:bookmarkStart w:id="10" w:name="_Toc406653704"/>
      <w:r>
        <w:rPr>
          <w:lang w:val="en-US"/>
        </w:rPr>
        <w:t>1.7</w:t>
      </w:r>
      <w:r w:rsidR="003943B8" w:rsidRPr="007300A3">
        <w:rPr>
          <w:lang w:val="en-US"/>
        </w:rPr>
        <w:t xml:space="preserve"> Chuyển tình trạng tài sản</w:t>
      </w:r>
      <w:bookmarkEnd w:id="10"/>
    </w:p>
    <w:p w:rsidR="003943B8" w:rsidRPr="007300A3" w:rsidRDefault="000E15A3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A8EAA15" wp14:editId="7602A741">
            <wp:extent cx="5040000" cy="3780000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44" w:rsidRPr="007300A3" w:rsidRDefault="00FC4FFB" w:rsidP="008B276B">
      <w:pPr>
        <w:pStyle w:val="Heading3"/>
        <w:rPr>
          <w:lang w:val="en-US"/>
        </w:rPr>
      </w:pPr>
      <w:bookmarkStart w:id="11" w:name="_Toc406653705"/>
      <w:r>
        <w:rPr>
          <w:lang w:val="en-US"/>
        </w:rPr>
        <w:lastRenderedPageBreak/>
        <w:t>1</w:t>
      </w:r>
      <w:r w:rsidR="00D72DAC" w:rsidRPr="007300A3">
        <w:rPr>
          <w:lang w:val="en-US"/>
        </w:rPr>
        <w:t>.</w:t>
      </w:r>
      <w:r w:rsidR="00E11105">
        <w:rPr>
          <w:lang w:val="en-US"/>
        </w:rPr>
        <w:t>8</w:t>
      </w:r>
      <w:r w:rsidR="00D72DAC" w:rsidRPr="007300A3">
        <w:rPr>
          <w:lang w:val="en-US"/>
        </w:rPr>
        <w:t xml:space="preserve"> Cập nhật danh sách tập tin chứng từ kèm theo tài sản</w:t>
      </w:r>
      <w:bookmarkEnd w:id="11"/>
    </w:p>
    <w:p w:rsidR="008E147D" w:rsidRDefault="0006262B" w:rsidP="00FD22F6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1E98E43" wp14:editId="6BF205B5">
            <wp:extent cx="5040000" cy="3780000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3B" w:rsidRPr="007300A3" w:rsidRDefault="001C5B91" w:rsidP="00F60A3B">
      <w:pPr>
        <w:pStyle w:val="Heading2"/>
      </w:pPr>
      <w:bookmarkStart w:id="12" w:name="_Toc406653706"/>
      <w:r>
        <w:t>2</w:t>
      </w:r>
      <w:r w:rsidR="00F60A3B" w:rsidRPr="007300A3">
        <w:t xml:space="preserve"> Chức năng thống kê</w:t>
      </w:r>
      <w:r w:rsidR="00F60A3B">
        <w:t xml:space="preserve"> – báo cáo</w:t>
      </w:r>
      <w:bookmarkEnd w:id="12"/>
    </w:p>
    <w:p w:rsidR="00F60A3B" w:rsidRPr="007300A3" w:rsidRDefault="001C5B91" w:rsidP="00F60A3B">
      <w:pPr>
        <w:pStyle w:val="Heading3"/>
        <w:rPr>
          <w:lang w:val="en-US"/>
        </w:rPr>
      </w:pPr>
      <w:bookmarkStart w:id="13" w:name="_Toc406653707"/>
      <w:r>
        <w:rPr>
          <w:lang w:val="en-US"/>
        </w:rPr>
        <w:t>2</w:t>
      </w:r>
      <w:r w:rsidR="00F60A3B" w:rsidRPr="007300A3">
        <w:rPr>
          <w:lang w:val="en-US"/>
        </w:rPr>
        <w:t>.1 Thống kê tổng hợp tài sản (có thể thống kê theo ngày sử dụng, đơn giá, tình trạng, đơn vị quản lý, loại tài sản, vị trí)</w:t>
      </w:r>
      <w:bookmarkEnd w:id="13"/>
    </w:p>
    <w:p w:rsidR="00F60A3B" w:rsidRPr="007300A3" w:rsidRDefault="0006262B" w:rsidP="00F60A3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839B878" wp14:editId="461BBCDA">
            <wp:extent cx="5040000" cy="3780000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3B" w:rsidRPr="007300A3" w:rsidRDefault="001C5B91" w:rsidP="00F60A3B">
      <w:pPr>
        <w:pStyle w:val="Heading3"/>
        <w:rPr>
          <w:lang w:val="en-US"/>
        </w:rPr>
      </w:pPr>
      <w:bookmarkStart w:id="14" w:name="_Toc406653708"/>
      <w:r>
        <w:rPr>
          <w:lang w:val="en-US"/>
        </w:rPr>
        <w:lastRenderedPageBreak/>
        <w:t>2</w:t>
      </w:r>
      <w:r w:rsidR="00F60A3B" w:rsidRPr="007300A3">
        <w:rPr>
          <w:lang w:val="en-US"/>
        </w:rPr>
        <w:t>.2 Thống kê tổng hợp phòng (có thể thống kê theo loại phòng, số lượng chỗ ngồi, vị trí, đơn vị</w:t>
      </w:r>
      <w:r w:rsidR="00F21B3E">
        <w:rPr>
          <w:lang w:val="en-US"/>
        </w:rPr>
        <w:t xml:space="preserve"> quản lý</w:t>
      </w:r>
      <w:r w:rsidR="00F60A3B" w:rsidRPr="007300A3">
        <w:rPr>
          <w:lang w:val="en-US"/>
        </w:rPr>
        <w:t>)</w:t>
      </w:r>
      <w:bookmarkEnd w:id="14"/>
    </w:p>
    <w:p w:rsidR="008E147D" w:rsidRDefault="0006262B" w:rsidP="00F60A3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7A8E8A3" wp14:editId="1AD2A4C4">
            <wp:extent cx="5040000" cy="3780000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7D" w:rsidRPr="007300A3" w:rsidRDefault="008E147D" w:rsidP="00F60A3B">
      <w:pPr>
        <w:jc w:val="center"/>
        <w:rPr>
          <w:rFonts w:asciiTheme="majorHAnsi" w:hAnsiTheme="majorHAnsi" w:cstheme="majorHAnsi"/>
          <w:lang w:val="en-US"/>
        </w:rPr>
      </w:pPr>
    </w:p>
    <w:p w:rsidR="00F60A3B" w:rsidRPr="007300A3" w:rsidRDefault="001C5B91" w:rsidP="00F60A3B">
      <w:pPr>
        <w:pStyle w:val="Heading3"/>
        <w:rPr>
          <w:lang w:val="en-US"/>
        </w:rPr>
      </w:pPr>
      <w:bookmarkStart w:id="15" w:name="_Toc406653709"/>
      <w:r>
        <w:rPr>
          <w:lang w:val="en-US"/>
        </w:rPr>
        <w:t>2</w:t>
      </w:r>
      <w:r w:rsidR="00F60A3B" w:rsidRPr="007300A3">
        <w:rPr>
          <w:lang w:val="en-US"/>
        </w:rPr>
        <w:t>.3 Thống kê hao mòn theo từng năm sử dụng (có thể thống kê theo tình trạng, đơn vị quản lý, loại tài sản, vị trí)</w:t>
      </w:r>
      <w:bookmarkEnd w:id="15"/>
    </w:p>
    <w:p w:rsidR="00F60A3B" w:rsidRPr="007300A3" w:rsidRDefault="00ED21E2" w:rsidP="00F60A3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930109D" wp14:editId="1D2ABB2F">
            <wp:extent cx="5040000" cy="3780000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3B" w:rsidRPr="007300A3" w:rsidRDefault="001C5B91" w:rsidP="00F60A3B">
      <w:pPr>
        <w:pStyle w:val="Heading3"/>
        <w:rPr>
          <w:lang w:val="en-US"/>
        </w:rPr>
      </w:pPr>
      <w:bookmarkStart w:id="16" w:name="_Toc406653710"/>
      <w:r>
        <w:rPr>
          <w:lang w:val="en-US"/>
        </w:rPr>
        <w:lastRenderedPageBreak/>
        <w:t>2</w:t>
      </w:r>
      <w:r w:rsidR="00F60A3B" w:rsidRPr="007300A3">
        <w:rPr>
          <w:lang w:val="en-US"/>
        </w:rPr>
        <w:t xml:space="preserve">.4 Xuất </w:t>
      </w:r>
      <w:r w:rsidR="003743D3">
        <w:rPr>
          <w:lang w:val="en-US"/>
        </w:rPr>
        <w:t xml:space="preserve">kết quả </w:t>
      </w:r>
      <w:r w:rsidR="00F60A3B" w:rsidRPr="007300A3">
        <w:rPr>
          <w:lang w:val="en-US"/>
        </w:rPr>
        <w:t>thống kê (xuất dữ liệu đã thống kê ra tập tin excel để lưu trữ, in ấn)</w:t>
      </w:r>
      <w:bookmarkEnd w:id="16"/>
    </w:p>
    <w:p w:rsidR="00B0651E" w:rsidRDefault="00ED21E2" w:rsidP="00F60A3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F463C13" wp14:editId="2A6F8D0E">
            <wp:extent cx="5040000" cy="378000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1E" w:rsidRDefault="00B0651E" w:rsidP="00F60A3B">
      <w:pPr>
        <w:jc w:val="center"/>
        <w:rPr>
          <w:rFonts w:asciiTheme="majorHAnsi" w:hAnsiTheme="majorHAnsi" w:cstheme="majorHAnsi"/>
          <w:lang w:val="en-US"/>
        </w:rPr>
      </w:pPr>
    </w:p>
    <w:p w:rsidR="00F60A3B" w:rsidRDefault="001C5B91" w:rsidP="001C5B91">
      <w:pPr>
        <w:pStyle w:val="Heading3"/>
        <w:rPr>
          <w:lang w:val="en-US"/>
        </w:rPr>
      </w:pPr>
      <w:bookmarkStart w:id="17" w:name="_Toc406653711"/>
      <w:r>
        <w:rPr>
          <w:lang w:val="en-US"/>
        </w:rPr>
        <w:t>2.5</w:t>
      </w:r>
      <w:r w:rsidR="00F60A3B" w:rsidRPr="007300A3">
        <w:rPr>
          <w:lang w:val="en-US"/>
        </w:rPr>
        <w:t xml:space="preserve"> Xuất báo cáo tài sản</w:t>
      </w:r>
      <w:bookmarkEnd w:id="17"/>
    </w:p>
    <w:p w:rsidR="00BA7D2D" w:rsidRPr="00BA7D2D" w:rsidRDefault="00ED21E2" w:rsidP="00E2533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75FD96" wp14:editId="6C6D2689">
            <wp:extent cx="5040000" cy="3780000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3B" w:rsidRPr="007300A3" w:rsidRDefault="000F0C9F" w:rsidP="001C5B91">
      <w:pPr>
        <w:pStyle w:val="Heading4"/>
      </w:pPr>
      <w:r>
        <w:lastRenderedPageBreak/>
        <w:t>2.5</w:t>
      </w:r>
      <w:r w:rsidR="00F60A3B" w:rsidRPr="007300A3">
        <w:t xml:space="preserve">.1 Báo cáo tăng giảm tài </w:t>
      </w:r>
      <w:r w:rsidR="00F60A3B" w:rsidRPr="001C5B91">
        <w:t>sản</w:t>
      </w:r>
      <w:r w:rsidR="00F60A3B" w:rsidRPr="007300A3">
        <w:t xml:space="preserve"> cố định</w:t>
      </w:r>
    </w:p>
    <w:p w:rsidR="00B0651E" w:rsidRDefault="00ED21E2" w:rsidP="00F60A3B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69719126" wp14:editId="45C6A027">
            <wp:extent cx="5040000" cy="3780000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1E" w:rsidRDefault="00B0651E" w:rsidP="00F60A3B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B0651E" w:rsidRPr="007300A3" w:rsidRDefault="00B0651E" w:rsidP="00F60A3B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F60A3B" w:rsidRPr="007300A3" w:rsidRDefault="000F0C9F" w:rsidP="001C5B91">
      <w:pPr>
        <w:pStyle w:val="Heading4"/>
      </w:pPr>
      <w:r>
        <w:t>2.5</w:t>
      </w:r>
      <w:r w:rsidR="00F60A3B" w:rsidRPr="007300A3">
        <w:t>.2 Thiết kế lại trước khi xuất báo cáo tăng giảm tài sản cố định</w:t>
      </w:r>
    </w:p>
    <w:p w:rsidR="00F60A3B" w:rsidRPr="007300A3" w:rsidRDefault="00ED21E2" w:rsidP="00F60A3B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6DB04A2F" wp14:editId="604E8F67">
            <wp:extent cx="5040000" cy="3780000"/>
            <wp:effectExtent l="0" t="0" r="825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3B" w:rsidRDefault="000F0C9F" w:rsidP="001C5B91">
      <w:pPr>
        <w:pStyle w:val="Heading4"/>
      </w:pPr>
      <w:r>
        <w:lastRenderedPageBreak/>
        <w:t>2.5</w:t>
      </w:r>
      <w:r w:rsidR="00F60A3B" w:rsidRPr="007300A3">
        <w:t>.3 Xuất báo cáo sổ tài sản cố định</w:t>
      </w:r>
    </w:p>
    <w:p w:rsidR="00F60A3B" w:rsidRDefault="00ED21E2" w:rsidP="00F60A3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58AA9B" wp14:editId="3D10B203">
            <wp:extent cx="5040000" cy="3780000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C" w:rsidRDefault="0024656C" w:rsidP="00F60A3B">
      <w:pPr>
        <w:jc w:val="center"/>
        <w:rPr>
          <w:lang w:val="en-US"/>
        </w:rPr>
      </w:pPr>
    </w:p>
    <w:p w:rsidR="0024656C" w:rsidRPr="00D33D1F" w:rsidRDefault="0024656C" w:rsidP="00F60A3B">
      <w:pPr>
        <w:jc w:val="center"/>
        <w:rPr>
          <w:lang w:val="en-US"/>
        </w:rPr>
      </w:pPr>
    </w:p>
    <w:p w:rsidR="00774125" w:rsidRDefault="000F0C9F" w:rsidP="00774125">
      <w:pPr>
        <w:pStyle w:val="Heading4"/>
      </w:pPr>
      <w:r>
        <w:t>2.5</w:t>
      </w:r>
      <w:r w:rsidR="00F60A3B" w:rsidRPr="007300A3">
        <w:t>.4 Thiết kế lại trước khi xuất báo cáo sổ tài sản cố định</w:t>
      </w:r>
    </w:p>
    <w:p w:rsidR="00F60A3B" w:rsidRDefault="00ED21E2" w:rsidP="00BB15EC">
      <w:pPr>
        <w:jc w:val="center"/>
      </w:pPr>
      <w:r>
        <w:rPr>
          <w:noProof/>
          <w:lang w:val="en-US"/>
        </w:rPr>
        <w:drawing>
          <wp:inline distT="0" distB="0" distL="0" distR="0" wp14:anchorId="05B91F38" wp14:editId="3C353FE1">
            <wp:extent cx="5040000" cy="378000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2D" w:rsidRDefault="00827EB6" w:rsidP="001C5B91">
      <w:pPr>
        <w:pStyle w:val="Heading4"/>
      </w:pPr>
      <w:r>
        <w:lastRenderedPageBreak/>
        <w:t>2.5.5</w:t>
      </w:r>
      <w:r w:rsidR="00F60A3B" w:rsidRPr="007300A3">
        <w:t xml:space="preserve"> Xuất báo cáo sổ chi tiết tài sản cố định</w:t>
      </w:r>
    </w:p>
    <w:p w:rsidR="0024656C" w:rsidRDefault="00ED21E2" w:rsidP="00C50E0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629967" wp14:editId="7806A6FF">
            <wp:extent cx="5040000" cy="3780000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C" w:rsidRDefault="0024656C" w:rsidP="0024656C">
      <w:pPr>
        <w:rPr>
          <w:lang w:val="en-US"/>
        </w:rPr>
      </w:pPr>
    </w:p>
    <w:p w:rsidR="0024656C" w:rsidRPr="0024656C" w:rsidRDefault="0024656C" w:rsidP="0024656C">
      <w:pPr>
        <w:rPr>
          <w:lang w:val="en-US"/>
        </w:rPr>
      </w:pPr>
    </w:p>
    <w:p w:rsidR="00B4272D" w:rsidRDefault="00827EB6" w:rsidP="001C5B91">
      <w:pPr>
        <w:pStyle w:val="Heading4"/>
      </w:pPr>
      <w:r>
        <w:t>2.5.6</w:t>
      </w:r>
      <w:r w:rsidR="00F60A3B" w:rsidRPr="007300A3">
        <w:t xml:space="preserve"> Thiết kế lại trước khi xuất báo cáo sổ chi tiết tài sản cố định</w:t>
      </w:r>
    </w:p>
    <w:p w:rsidR="00F60A3B" w:rsidRDefault="00ED21E2" w:rsidP="00BB15EC">
      <w:pPr>
        <w:jc w:val="center"/>
      </w:pPr>
      <w:r>
        <w:rPr>
          <w:noProof/>
          <w:lang w:val="en-US"/>
        </w:rPr>
        <w:drawing>
          <wp:inline distT="0" distB="0" distL="0" distR="0" wp14:anchorId="08500CE4" wp14:editId="70D1B7E8">
            <wp:extent cx="5040000" cy="3780000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3B" w:rsidRPr="007300A3" w:rsidRDefault="00827EB6" w:rsidP="001C5B91">
      <w:pPr>
        <w:pStyle w:val="Heading4"/>
      </w:pPr>
      <w:r>
        <w:lastRenderedPageBreak/>
        <w:t>2.5</w:t>
      </w:r>
      <w:r w:rsidR="00F60A3B" w:rsidRPr="007300A3">
        <w:t>.7 Xuất báo cáo sổ theo dõi tài sản cố định tại nơi sử dụng</w:t>
      </w:r>
    </w:p>
    <w:p w:rsidR="00F60A3B" w:rsidRDefault="00F47F62" w:rsidP="00F60A3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D85EE1" wp14:editId="6391EBDE">
            <wp:extent cx="5040000" cy="3780000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16" w:rsidRDefault="00024416" w:rsidP="00F60A3B">
      <w:pPr>
        <w:jc w:val="center"/>
        <w:rPr>
          <w:lang w:val="en-US"/>
        </w:rPr>
      </w:pPr>
    </w:p>
    <w:p w:rsidR="0024656C" w:rsidRPr="007300A3" w:rsidRDefault="0024656C" w:rsidP="00F60A3B">
      <w:pPr>
        <w:jc w:val="center"/>
        <w:rPr>
          <w:lang w:val="en-US"/>
        </w:rPr>
      </w:pPr>
    </w:p>
    <w:p w:rsidR="00F60A3B" w:rsidRPr="007300A3" w:rsidRDefault="00827EB6" w:rsidP="001C5B91">
      <w:pPr>
        <w:pStyle w:val="Heading4"/>
      </w:pPr>
      <w:r>
        <w:t>2.5</w:t>
      </w:r>
      <w:r w:rsidR="00F60A3B" w:rsidRPr="007300A3">
        <w:t>.8 Thiết kế lại trước khi xuất báo cáo sổ theo dõi tài sản cố định tại nơi sử dụng</w:t>
      </w:r>
    </w:p>
    <w:p w:rsidR="00F60A3B" w:rsidRPr="007300A3" w:rsidRDefault="008857B3" w:rsidP="00F60A3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4179B6E" wp14:editId="2D2C7717">
            <wp:extent cx="5040000" cy="3780000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3B" w:rsidRPr="007300A3" w:rsidRDefault="00A01ED4" w:rsidP="00F60A3B">
      <w:pPr>
        <w:pStyle w:val="Heading3"/>
        <w:rPr>
          <w:lang w:val="en-US"/>
        </w:rPr>
      </w:pPr>
      <w:bookmarkStart w:id="18" w:name="_Toc406653712"/>
      <w:r>
        <w:rPr>
          <w:lang w:val="en-US"/>
        </w:rPr>
        <w:lastRenderedPageBreak/>
        <w:t>2</w:t>
      </w:r>
      <w:r w:rsidR="00F60A3B" w:rsidRPr="007300A3">
        <w:rPr>
          <w:lang w:val="en-US"/>
        </w:rPr>
        <w:t>.</w:t>
      </w:r>
      <w:r>
        <w:rPr>
          <w:lang w:val="en-US"/>
        </w:rPr>
        <w:t>6</w:t>
      </w:r>
      <w:r w:rsidR="00F60A3B" w:rsidRPr="007300A3">
        <w:rPr>
          <w:lang w:val="en-US"/>
        </w:rPr>
        <w:t xml:space="preserve"> Kiểm kê tài sản</w:t>
      </w:r>
      <w:bookmarkEnd w:id="18"/>
      <w:r w:rsidR="00F60A3B" w:rsidRPr="007300A3">
        <w:rPr>
          <w:lang w:val="en-US"/>
        </w:rPr>
        <w:t xml:space="preserve"> </w:t>
      </w:r>
    </w:p>
    <w:p w:rsidR="00F60A3B" w:rsidRPr="007300A3" w:rsidRDefault="00A01ED4" w:rsidP="001C5B91">
      <w:pPr>
        <w:pStyle w:val="Heading4"/>
      </w:pPr>
      <w:r>
        <w:t>2.6</w:t>
      </w:r>
      <w:r w:rsidR="00F60A3B" w:rsidRPr="007300A3">
        <w:t>.1 Nhập liệu từ tập tin excel</w:t>
      </w:r>
    </w:p>
    <w:p w:rsidR="00F60A3B" w:rsidRDefault="003D35E0" w:rsidP="00F60A3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119FDF5" wp14:editId="0E43ED83">
            <wp:extent cx="5040000" cy="3780000"/>
            <wp:effectExtent l="0" t="0" r="825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C" w:rsidRDefault="0024656C" w:rsidP="00F60A3B">
      <w:pPr>
        <w:jc w:val="center"/>
        <w:rPr>
          <w:rFonts w:asciiTheme="majorHAnsi" w:hAnsiTheme="majorHAnsi" w:cstheme="majorHAnsi"/>
          <w:lang w:val="en-US"/>
        </w:rPr>
      </w:pPr>
    </w:p>
    <w:p w:rsidR="0024656C" w:rsidRPr="007300A3" w:rsidRDefault="0024656C" w:rsidP="00F60A3B">
      <w:pPr>
        <w:jc w:val="center"/>
        <w:rPr>
          <w:rFonts w:asciiTheme="majorHAnsi" w:hAnsiTheme="majorHAnsi" w:cstheme="majorHAnsi"/>
          <w:lang w:val="en-US"/>
        </w:rPr>
      </w:pPr>
    </w:p>
    <w:p w:rsidR="00F60A3B" w:rsidRPr="007300A3" w:rsidRDefault="006966FF" w:rsidP="001C5B91">
      <w:pPr>
        <w:pStyle w:val="Heading4"/>
      </w:pPr>
      <w:r>
        <w:t>2.6</w:t>
      </w:r>
      <w:r w:rsidR="00F60A3B" w:rsidRPr="007300A3">
        <w:t>.2 Xuất dữ liệu ra tập tin để lưu trữ, báo cáo.</w:t>
      </w:r>
    </w:p>
    <w:p w:rsidR="00F60A3B" w:rsidRPr="007300A3" w:rsidRDefault="00F60A3B" w:rsidP="00FD22F6">
      <w:pPr>
        <w:jc w:val="center"/>
        <w:rPr>
          <w:rFonts w:asciiTheme="majorHAnsi" w:hAnsiTheme="majorHAnsi" w:cstheme="majorHAnsi"/>
          <w:lang w:val="en-US"/>
        </w:rPr>
      </w:pPr>
    </w:p>
    <w:p w:rsidR="00E51E3A" w:rsidRPr="007300A3" w:rsidRDefault="008119A1" w:rsidP="008B276B">
      <w:pPr>
        <w:pStyle w:val="Heading2"/>
      </w:pPr>
      <w:bookmarkStart w:id="19" w:name="_Toc406653713"/>
      <w:r w:rsidRPr="007300A3">
        <w:lastRenderedPageBreak/>
        <w:t xml:space="preserve">3 Chức năng </w:t>
      </w:r>
      <w:r w:rsidR="00005B05" w:rsidRPr="007300A3">
        <w:t>quản lý tình trạng tài sản</w:t>
      </w:r>
      <w:bookmarkEnd w:id="19"/>
    </w:p>
    <w:p w:rsidR="00005B05" w:rsidRPr="007300A3" w:rsidRDefault="00005B05" w:rsidP="008B276B">
      <w:pPr>
        <w:pStyle w:val="Heading3"/>
        <w:rPr>
          <w:lang w:val="en-US"/>
        </w:rPr>
      </w:pPr>
      <w:bookmarkStart w:id="20" w:name="_Toc406653714"/>
      <w:r w:rsidRPr="007300A3">
        <w:rPr>
          <w:lang w:val="en-US"/>
        </w:rPr>
        <w:t>3.1 Hiển thị danh sách tất cả tình trạng hiện có</w:t>
      </w:r>
      <w:bookmarkEnd w:id="20"/>
    </w:p>
    <w:p w:rsidR="003B389A" w:rsidRDefault="00485DEF" w:rsidP="00D6366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7D6A452" wp14:editId="45206A26">
            <wp:extent cx="5040000" cy="3780000"/>
            <wp:effectExtent l="0" t="0" r="825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C" w:rsidRPr="007300A3" w:rsidRDefault="0024656C" w:rsidP="00D63669">
      <w:pPr>
        <w:jc w:val="center"/>
        <w:rPr>
          <w:rFonts w:asciiTheme="majorHAnsi" w:hAnsiTheme="majorHAnsi" w:cstheme="majorHAnsi"/>
          <w:lang w:val="en-US"/>
        </w:rPr>
      </w:pPr>
    </w:p>
    <w:p w:rsidR="00005B05" w:rsidRPr="007300A3" w:rsidRDefault="00005B05" w:rsidP="008B276B">
      <w:pPr>
        <w:pStyle w:val="Heading3"/>
        <w:rPr>
          <w:lang w:val="en-US"/>
        </w:rPr>
      </w:pPr>
      <w:bookmarkStart w:id="21" w:name="_Toc406653715"/>
      <w:r w:rsidRPr="007300A3">
        <w:rPr>
          <w:lang w:val="en-US"/>
        </w:rPr>
        <w:t>3.2 Thêm mới tình trạng</w:t>
      </w:r>
      <w:bookmarkEnd w:id="21"/>
    </w:p>
    <w:p w:rsidR="003B389A" w:rsidRPr="007300A3" w:rsidRDefault="00485DEF" w:rsidP="00283392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D17C2AA" wp14:editId="72963828">
            <wp:extent cx="5040000" cy="3780000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5E" w:rsidRPr="007300A3" w:rsidRDefault="003A335E" w:rsidP="008B276B">
      <w:pPr>
        <w:pStyle w:val="Heading3"/>
        <w:rPr>
          <w:lang w:val="en-US"/>
        </w:rPr>
      </w:pPr>
      <w:bookmarkStart w:id="22" w:name="_Toc406653716"/>
      <w:r w:rsidRPr="007300A3">
        <w:rPr>
          <w:lang w:val="en-US"/>
        </w:rPr>
        <w:lastRenderedPageBreak/>
        <w:t>3.3 Cập nhật thông tin tình trạng</w:t>
      </w:r>
      <w:bookmarkEnd w:id="22"/>
    </w:p>
    <w:p w:rsidR="003B389A" w:rsidRDefault="00485DEF" w:rsidP="0063491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C848EE1" wp14:editId="1022748A">
            <wp:extent cx="5040000" cy="3780000"/>
            <wp:effectExtent l="0" t="0" r="825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C" w:rsidRDefault="0024656C" w:rsidP="00634915">
      <w:pPr>
        <w:jc w:val="center"/>
        <w:rPr>
          <w:rFonts w:asciiTheme="majorHAnsi" w:hAnsiTheme="majorHAnsi" w:cstheme="majorHAnsi"/>
          <w:lang w:val="en-US"/>
        </w:rPr>
      </w:pPr>
    </w:p>
    <w:p w:rsidR="0024656C" w:rsidRPr="007300A3" w:rsidRDefault="0024656C" w:rsidP="00634915">
      <w:pPr>
        <w:jc w:val="center"/>
        <w:rPr>
          <w:rFonts w:asciiTheme="majorHAnsi" w:hAnsiTheme="majorHAnsi" w:cstheme="majorHAnsi"/>
          <w:lang w:val="en-US"/>
        </w:rPr>
      </w:pPr>
    </w:p>
    <w:p w:rsidR="00005B05" w:rsidRPr="007300A3" w:rsidRDefault="00005B05" w:rsidP="008B276B">
      <w:pPr>
        <w:pStyle w:val="Heading3"/>
        <w:rPr>
          <w:lang w:val="en-US"/>
        </w:rPr>
      </w:pPr>
      <w:bookmarkStart w:id="23" w:name="_Toc406653717"/>
      <w:r w:rsidRPr="007300A3">
        <w:rPr>
          <w:lang w:val="en-US"/>
        </w:rPr>
        <w:t>3.</w:t>
      </w:r>
      <w:r w:rsidR="003A335E" w:rsidRPr="007300A3">
        <w:rPr>
          <w:lang w:val="en-US"/>
        </w:rPr>
        <w:t>4</w:t>
      </w:r>
      <w:r w:rsidRPr="007300A3">
        <w:rPr>
          <w:lang w:val="en-US"/>
        </w:rPr>
        <w:t xml:space="preserve"> Xoá tình trạng</w:t>
      </w:r>
      <w:bookmarkEnd w:id="23"/>
    </w:p>
    <w:p w:rsidR="003B389A" w:rsidRPr="007300A3" w:rsidRDefault="00485DEF" w:rsidP="00C31DC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C7632C3" wp14:editId="3A151982">
            <wp:extent cx="5040000" cy="3780000"/>
            <wp:effectExtent l="0" t="0" r="825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05" w:rsidRPr="007300A3" w:rsidRDefault="003A335E" w:rsidP="008B276B">
      <w:pPr>
        <w:pStyle w:val="Heading3"/>
        <w:rPr>
          <w:lang w:val="en-US"/>
        </w:rPr>
      </w:pPr>
      <w:bookmarkStart w:id="24" w:name="_Toc406653718"/>
      <w:r w:rsidRPr="007300A3">
        <w:rPr>
          <w:lang w:val="en-US"/>
        </w:rPr>
        <w:lastRenderedPageBreak/>
        <w:t>3.5</w:t>
      </w:r>
      <w:r w:rsidR="00005B05" w:rsidRPr="007300A3">
        <w:rPr>
          <w:lang w:val="en-US"/>
        </w:rPr>
        <w:t xml:space="preserve"> Sắp xếp tình trạng theo ý muốn</w:t>
      </w:r>
      <w:bookmarkEnd w:id="24"/>
    </w:p>
    <w:p w:rsidR="00881D83" w:rsidRDefault="00485DEF" w:rsidP="00D735C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40BFCC5" wp14:editId="4F460069">
            <wp:extent cx="5040000" cy="3780000"/>
            <wp:effectExtent l="0" t="0" r="825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Pr="007300A3" w:rsidRDefault="00881D83" w:rsidP="00D735C1">
      <w:pPr>
        <w:jc w:val="center"/>
        <w:rPr>
          <w:rFonts w:asciiTheme="majorHAnsi" w:hAnsiTheme="majorHAnsi" w:cstheme="majorHAnsi"/>
          <w:lang w:val="en-US"/>
        </w:rPr>
      </w:pPr>
    </w:p>
    <w:p w:rsidR="00E51E3A" w:rsidRPr="007300A3" w:rsidRDefault="003A335E" w:rsidP="008B276B">
      <w:pPr>
        <w:pStyle w:val="Heading2"/>
      </w:pPr>
      <w:bookmarkStart w:id="25" w:name="_Toc406653719"/>
      <w:r w:rsidRPr="007300A3">
        <w:t>4 Chức năng quản lý loại tài sản</w:t>
      </w:r>
      <w:bookmarkEnd w:id="25"/>
    </w:p>
    <w:p w:rsidR="003A335E" w:rsidRPr="007300A3" w:rsidRDefault="003A335E" w:rsidP="008B276B">
      <w:pPr>
        <w:pStyle w:val="Heading3"/>
        <w:rPr>
          <w:lang w:val="en-US"/>
        </w:rPr>
      </w:pPr>
      <w:bookmarkStart w:id="26" w:name="_Toc406653720"/>
      <w:r w:rsidRPr="007300A3">
        <w:rPr>
          <w:lang w:val="en-US"/>
        </w:rPr>
        <w:t>4.1 Hiển thị danh sách tất cả loại tài sản hiện có</w:t>
      </w:r>
      <w:bookmarkEnd w:id="26"/>
    </w:p>
    <w:p w:rsidR="00F20EB5" w:rsidRPr="007300A3" w:rsidRDefault="00485DEF" w:rsidP="00D735C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1D91BD7" wp14:editId="45404544">
            <wp:extent cx="5040000" cy="3780000"/>
            <wp:effectExtent l="0" t="0" r="825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5E" w:rsidRPr="007300A3" w:rsidRDefault="003A335E" w:rsidP="008B276B">
      <w:pPr>
        <w:pStyle w:val="Heading3"/>
        <w:rPr>
          <w:lang w:val="en-US"/>
        </w:rPr>
      </w:pPr>
      <w:bookmarkStart w:id="27" w:name="_Toc406653721"/>
      <w:r w:rsidRPr="007300A3">
        <w:rPr>
          <w:lang w:val="en-US"/>
        </w:rPr>
        <w:lastRenderedPageBreak/>
        <w:t>4.2 Thêm mới loại tài sản</w:t>
      </w:r>
      <w:bookmarkEnd w:id="27"/>
    </w:p>
    <w:p w:rsidR="00881D83" w:rsidRDefault="00485DEF" w:rsidP="0099406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329A7DC" wp14:editId="3B6774CF">
            <wp:extent cx="5040000" cy="3780000"/>
            <wp:effectExtent l="0" t="0" r="825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Default="00881D83" w:rsidP="00994063">
      <w:pPr>
        <w:jc w:val="center"/>
        <w:rPr>
          <w:rFonts w:asciiTheme="majorHAnsi" w:hAnsiTheme="majorHAnsi" w:cstheme="majorHAnsi"/>
          <w:lang w:val="en-US"/>
        </w:rPr>
      </w:pPr>
    </w:p>
    <w:p w:rsidR="00881D83" w:rsidRPr="007300A3" w:rsidRDefault="00881D83" w:rsidP="00994063">
      <w:pPr>
        <w:jc w:val="center"/>
        <w:rPr>
          <w:rFonts w:asciiTheme="majorHAnsi" w:hAnsiTheme="majorHAnsi" w:cstheme="majorHAnsi"/>
          <w:lang w:val="en-US"/>
        </w:rPr>
      </w:pPr>
    </w:p>
    <w:p w:rsidR="003A335E" w:rsidRPr="007300A3" w:rsidRDefault="003A335E" w:rsidP="008B276B">
      <w:pPr>
        <w:pStyle w:val="Heading3"/>
        <w:rPr>
          <w:lang w:val="en-US"/>
        </w:rPr>
      </w:pPr>
      <w:bookmarkStart w:id="28" w:name="_Toc406653722"/>
      <w:r w:rsidRPr="007300A3">
        <w:rPr>
          <w:lang w:val="en-US"/>
        </w:rPr>
        <w:t>4.3 Cập nhật thông tin loại tài sản</w:t>
      </w:r>
      <w:bookmarkEnd w:id="28"/>
    </w:p>
    <w:p w:rsidR="00F20EB5" w:rsidRPr="007300A3" w:rsidRDefault="00485DEF" w:rsidP="00266DBF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99EF3F1" wp14:editId="12E545B2">
            <wp:extent cx="5040000" cy="3780000"/>
            <wp:effectExtent l="0" t="0" r="825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0E" w:rsidRPr="007300A3" w:rsidRDefault="00F95A0E" w:rsidP="008B276B">
      <w:pPr>
        <w:pStyle w:val="Heading3"/>
        <w:rPr>
          <w:lang w:val="en-US"/>
        </w:rPr>
      </w:pPr>
      <w:bookmarkStart w:id="29" w:name="_Toc406653723"/>
      <w:r w:rsidRPr="007300A3">
        <w:rPr>
          <w:lang w:val="en-US"/>
        </w:rPr>
        <w:lastRenderedPageBreak/>
        <w:t>4.4 Xoá loại tài sản</w:t>
      </w:r>
      <w:bookmarkEnd w:id="29"/>
    </w:p>
    <w:p w:rsidR="00881D83" w:rsidRDefault="00485DEF" w:rsidP="00266DBF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4C7D09B" wp14:editId="40B2C16E">
            <wp:extent cx="5040000" cy="3780000"/>
            <wp:effectExtent l="0" t="0" r="825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Pr="007300A3" w:rsidRDefault="00881D83" w:rsidP="00266DBF">
      <w:pPr>
        <w:jc w:val="center"/>
        <w:rPr>
          <w:rFonts w:asciiTheme="majorHAnsi" w:hAnsiTheme="majorHAnsi" w:cstheme="majorHAnsi"/>
          <w:lang w:val="en-US"/>
        </w:rPr>
      </w:pPr>
    </w:p>
    <w:p w:rsidR="00444D2C" w:rsidRPr="007300A3" w:rsidRDefault="00444D2C" w:rsidP="008B276B">
      <w:pPr>
        <w:pStyle w:val="Heading2"/>
      </w:pPr>
      <w:bookmarkStart w:id="30" w:name="_Toc406653724"/>
      <w:r w:rsidRPr="007300A3">
        <w:t>5 Chức năng quản lý đơn vị tính</w:t>
      </w:r>
      <w:bookmarkEnd w:id="30"/>
    </w:p>
    <w:p w:rsidR="00444D2C" w:rsidRPr="007300A3" w:rsidRDefault="00E153D1" w:rsidP="008B276B">
      <w:pPr>
        <w:pStyle w:val="Heading3"/>
        <w:rPr>
          <w:lang w:val="en-US"/>
        </w:rPr>
      </w:pPr>
      <w:bookmarkStart w:id="31" w:name="_Toc406653725"/>
      <w:r w:rsidRPr="007300A3">
        <w:rPr>
          <w:lang w:val="en-US"/>
        </w:rPr>
        <w:t>5</w:t>
      </w:r>
      <w:r w:rsidR="00444D2C" w:rsidRPr="007300A3">
        <w:rPr>
          <w:lang w:val="en-US"/>
        </w:rPr>
        <w:t>.1 Hiển thị danh sách tất cả đơn vị tính hiện có</w:t>
      </w:r>
      <w:bookmarkEnd w:id="31"/>
    </w:p>
    <w:p w:rsidR="00444D2C" w:rsidRPr="007300A3" w:rsidRDefault="00485DEF" w:rsidP="0017642A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5C8E195" wp14:editId="4EBF7E4C">
            <wp:extent cx="5040000" cy="3780000"/>
            <wp:effectExtent l="0" t="0" r="825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2C" w:rsidRPr="007300A3" w:rsidRDefault="00E153D1" w:rsidP="008B276B">
      <w:pPr>
        <w:pStyle w:val="Heading3"/>
        <w:rPr>
          <w:lang w:val="en-US"/>
        </w:rPr>
      </w:pPr>
      <w:bookmarkStart w:id="32" w:name="_Toc406653726"/>
      <w:r w:rsidRPr="007300A3">
        <w:rPr>
          <w:lang w:val="en-US"/>
        </w:rPr>
        <w:lastRenderedPageBreak/>
        <w:t>5</w:t>
      </w:r>
      <w:r w:rsidR="00444D2C" w:rsidRPr="007300A3">
        <w:rPr>
          <w:lang w:val="en-US"/>
        </w:rPr>
        <w:t>.2 Thêm mới đơn vị tính</w:t>
      </w:r>
      <w:bookmarkEnd w:id="32"/>
    </w:p>
    <w:p w:rsidR="00881D83" w:rsidRDefault="00485DEF" w:rsidP="00347C2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FECF9EA" wp14:editId="6DA9E169">
            <wp:extent cx="5040000" cy="3780000"/>
            <wp:effectExtent l="0" t="0" r="825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Default="00881D83" w:rsidP="00347C21">
      <w:pPr>
        <w:jc w:val="center"/>
        <w:rPr>
          <w:rFonts w:asciiTheme="majorHAnsi" w:hAnsiTheme="majorHAnsi" w:cstheme="majorHAnsi"/>
          <w:lang w:val="en-US"/>
        </w:rPr>
      </w:pPr>
    </w:p>
    <w:p w:rsidR="00881D83" w:rsidRPr="007300A3" w:rsidRDefault="00881D83" w:rsidP="00347C21">
      <w:pPr>
        <w:jc w:val="center"/>
        <w:rPr>
          <w:rFonts w:asciiTheme="majorHAnsi" w:hAnsiTheme="majorHAnsi" w:cstheme="majorHAnsi"/>
          <w:lang w:val="en-US"/>
        </w:rPr>
      </w:pPr>
    </w:p>
    <w:p w:rsidR="00444D2C" w:rsidRPr="007300A3" w:rsidRDefault="00E153D1" w:rsidP="008B276B">
      <w:pPr>
        <w:pStyle w:val="Heading3"/>
        <w:rPr>
          <w:lang w:val="en-US"/>
        </w:rPr>
      </w:pPr>
      <w:bookmarkStart w:id="33" w:name="_Toc406653727"/>
      <w:r w:rsidRPr="007300A3">
        <w:rPr>
          <w:lang w:val="en-US"/>
        </w:rPr>
        <w:t>5</w:t>
      </w:r>
      <w:r w:rsidR="00444D2C" w:rsidRPr="007300A3">
        <w:rPr>
          <w:lang w:val="en-US"/>
        </w:rPr>
        <w:t>.3 Cập nhật thông tin đơn vị tính</w:t>
      </w:r>
      <w:bookmarkEnd w:id="33"/>
    </w:p>
    <w:p w:rsidR="00444D2C" w:rsidRPr="007300A3" w:rsidRDefault="00485DEF" w:rsidP="00347C2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41BD87E" wp14:editId="13E32811">
            <wp:extent cx="5040000" cy="3780000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2C" w:rsidRPr="007300A3" w:rsidRDefault="00E153D1" w:rsidP="008B276B">
      <w:pPr>
        <w:pStyle w:val="Heading3"/>
        <w:rPr>
          <w:lang w:val="en-US"/>
        </w:rPr>
      </w:pPr>
      <w:bookmarkStart w:id="34" w:name="_Toc406653728"/>
      <w:r w:rsidRPr="007300A3">
        <w:rPr>
          <w:lang w:val="en-US"/>
        </w:rPr>
        <w:lastRenderedPageBreak/>
        <w:t>5</w:t>
      </w:r>
      <w:r w:rsidR="00444D2C" w:rsidRPr="007300A3">
        <w:rPr>
          <w:lang w:val="en-US"/>
        </w:rPr>
        <w:t>.4 Xoá đơn vị tính</w:t>
      </w:r>
      <w:bookmarkEnd w:id="34"/>
    </w:p>
    <w:p w:rsidR="00881D83" w:rsidRDefault="00485DEF" w:rsidP="008B157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EC23D82" wp14:editId="2251A99D">
            <wp:extent cx="5040000" cy="3780000"/>
            <wp:effectExtent l="0" t="0" r="825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Pr="007300A3" w:rsidRDefault="00881D83" w:rsidP="008B157C">
      <w:pPr>
        <w:jc w:val="center"/>
        <w:rPr>
          <w:rFonts w:asciiTheme="majorHAnsi" w:hAnsiTheme="majorHAnsi" w:cstheme="majorHAnsi"/>
          <w:lang w:val="en-US"/>
        </w:rPr>
      </w:pPr>
    </w:p>
    <w:p w:rsidR="00E153D1" w:rsidRPr="007300A3" w:rsidRDefault="00E153D1" w:rsidP="008B276B">
      <w:pPr>
        <w:pStyle w:val="Heading2"/>
      </w:pPr>
      <w:bookmarkStart w:id="35" w:name="_Toc406653729"/>
      <w:r w:rsidRPr="007300A3">
        <w:t>6 Chức năng quản lý đơn vị</w:t>
      </w:r>
      <w:bookmarkEnd w:id="35"/>
    </w:p>
    <w:p w:rsidR="00E153D1" w:rsidRPr="007300A3" w:rsidRDefault="00E153D1" w:rsidP="008B276B">
      <w:pPr>
        <w:pStyle w:val="Heading3"/>
        <w:rPr>
          <w:lang w:val="en-US"/>
        </w:rPr>
      </w:pPr>
      <w:bookmarkStart w:id="36" w:name="_Toc406653730"/>
      <w:r w:rsidRPr="007300A3">
        <w:rPr>
          <w:lang w:val="en-US"/>
        </w:rPr>
        <w:t>6.1 Hiển thị danh sách tất cả đơn vị hiện có</w:t>
      </w:r>
      <w:bookmarkEnd w:id="36"/>
    </w:p>
    <w:p w:rsidR="00E153D1" w:rsidRPr="007300A3" w:rsidRDefault="00485DEF" w:rsidP="002D58D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BC99B5A" wp14:editId="6549DD49">
            <wp:extent cx="5040000" cy="3780000"/>
            <wp:effectExtent l="0" t="0" r="825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8B276B">
      <w:pPr>
        <w:pStyle w:val="Heading3"/>
        <w:rPr>
          <w:lang w:val="en-US"/>
        </w:rPr>
      </w:pPr>
      <w:bookmarkStart w:id="37" w:name="_Toc406653731"/>
      <w:r w:rsidRPr="007300A3">
        <w:rPr>
          <w:lang w:val="en-US"/>
        </w:rPr>
        <w:lastRenderedPageBreak/>
        <w:t>6.2 Thêm mới đơn vị</w:t>
      </w:r>
      <w:bookmarkEnd w:id="37"/>
    </w:p>
    <w:p w:rsidR="00881D83" w:rsidRDefault="00485DEF" w:rsidP="00B83E9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5F00156" wp14:editId="3F5B357A">
            <wp:extent cx="5040000" cy="3780000"/>
            <wp:effectExtent l="0" t="0" r="825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Default="00881D83" w:rsidP="00B83E94">
      <w:pPr>
        <w:jc w:val="center"/>
        <w:rPr>
          <w:rFonts w:asciiTheme="majorHAnsi" w:hAnsiTheme="majorHAnsi" w:cstheme="majorHAnsi"/>
          <w:lang w:val="en-US"/>
        </w:rPr>
      </w:pPr>
    </w:p>
    <w:p w:rsidR="00881D83" w:rsidRPr="007300A3" w:rsidRDefault="00881D83" w:rsidP="00B83E94">
      <w:pPr>
        <w:jc w:val="center"/>
        <w:rPr>
          <w:rFonts w:asciiTheme="majorHAnsi" w:hAnsiTheme="majorHAnsi" w:cstheme="majorHAnsi"/>
          <w:lang w:val="en-US"/>
        </w:rPr>
      </w:pPr>
    </w:p>
    <w:p w:rsidR="00E153D1" w:rsidRPr="007300A3" w:rsidRDefault="00E153D1" w:rsidP="008B276B">
      <w:pPr>
        <w:pStyle w:val="Heading3"/>
        <w:rPr>
          <w:lang w:val="en-US"/>
        </w:rPr>
      </w:pPr>
      <w:bookmarkStart w:id="38" w:name="_Toc406653732"/>
      <w:r w:rsidRPr="007300A3">
        <w:rPr>
          <w:lang w:val="en-US"/>
        </w:rPr>
        <w:t>6.3 Cập nhật thông tin đơn vị</w:t>
      </w:r>
      <w:bookmarkEnd w:id="38"/>
    </w:p>
    <w:p w:rsidR="00E153D1" w:rsidRPr="007300A3" w:rsidRDefault="00485DEF" w:rsidP="00E262CD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7D93910" wp14:editId="1A7D83B2">
            <wp:extent cx="5040000" cy="3780000"/>
            <wp:effectExtent l="0" t="0" r="825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8B276B">
      <w:pPr>
        <w:pStyle w:val="Heading3"/>
        <w:rPr>
          <w:lang w:val="en-US"/>
        </w:rPr>
      </w:pPr>
      <w:bookmarkStart w:id="39" w:name="_Toc406653733"/>
      <w:r w:rsidRPr="007300A3">
        <w:rPr>
          <w:lang w:val="en-US"/>
        </w:rPr>
        <w:lastRenderedPageBreak/>
        <w:t>6.4 Xoá đơn vị</w:t>
      </w:r>
      <w:bookmarkEnd w:id="39"/>
    </w:p>
    <w:p w:rsidR="00C6358D" w:rsidRDefault="00485DEF" w:rsidP="00DD7502">
      <w:pPr>
        <w:jc w:val="center"/>
      </w:pPr>
      <w:r>
        <w:rPr>
          <w:noProof/>
          <w:lang w:val="en-US"/>
        </w:rPr>
        <w:drawing>
          <wp:inline distT="0" distB="0" distL="0" distR="0" wp14:anchorId="63AB3415" wp14:editId="39F9EC16">
            <wp:extent cx="5040000" cy="3780000"/>
            <wp:effectExtent l="0" t="0" r="825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8D" w:rsidRDefault="00C6358D" w:rsidP="00C6358D"/>
    <w:p w:rsidR="00E153D1" w:rsidRPr="007300A3" w:rsidRDefault="00E153D1" w:rsidP="008B276B">
      <w:pPr>
        <w:pStyle w:val="Heading2"/>
      </w:pPr>
      <w:bookmarkStart w:id="40" w:name="_Toc406653734"/>
      <w:r w:rsidRPr="007300A3">
        <w:t>7 Chức năng quản lý loại đơn vị</w:t>
      </w:r>
      <w:bookmarkEnd w:id="40"/>
    </w:p>
    <w:p w:rsidR="00E153D1" w:rsidRPr="007300A3" w:rsidRDefault="00E153D1" w:rsidP="008B276B">
      <w:pPr>
        <w:pStyle w:val="Heading3"/>
        <w:rPr>
          <w:lang w:val="en-US"/>
        </w:rPr>
      </w:pPr>
      <w:bookmarkStart w:id="41" w:name="_Toc406653735"/>
      <w:r w:rsidRPr="007300A3">
        <w:rPr>
          <w:lang w:val="en-US"/>
        </w:rPr>
        <w:t>7.1 Hiển thị danh sách tất cả loại đơn vị hiện có</w:t>
      </w:r>
      <w:bookmarkEnd w:id="41"/>
    </w:p>
    <w:p w:rsidR="00E153D1" w:rsidRPr="007300A3" w:rsidRDefault="00485DEF" w:rsidP="000952F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683C426" wp14:editId="64BA707F">
            <wp:extent cx="5040000" cy="3780000"/>
            <wp:effectExtent l="0" t="0" r="825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8B276B">
      <w:pPr>
        <w:pStyle w:val="Heading3"/>
        <w:rPr>
          <w:lang w:val="en-US"/>
        </w:rPr>
      </w:pPr>
      <w:bookmarkStart w:id="42" w:name="_Toc406653736"/>
      <w:r w:rsidRPr="007300A3">
        <w:rPr>
          <w:lang w:val="en-US"/>
        </w:rPr>
        <w:lastRenderedPageBreak/>
        <w:t>7.2 Thêm mới loại đơn vị</w:t>
      </w:r>
      <w:bookmarkEnd w:id="42"/>
    </w:p>
    <w:p w:rsidR="00881D83" w:rsidRDefault="00485DEF" w:rsidP="00881D8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90DE72F" wp14:editId="68288BAA">
            <wp:extent cx="5040000" cy="3780000"/>
            <wp:effectExtent l="0" t="0" r="825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502" w:rsidRDefault="00DD7502" w:rsidP="00881D83">
      <w:pPr>
        <w:jc w:val="center"/>
        <w:rPr>
          <w:rFonts w:asciiTheme="majorHAnsi" w:hAnsiTheme="majorHAnsi" w:cstheme="majorHAnsi"/>
          <w:lang w:val="en-US"/>
        </w:rPr>
      </w:pPr>
    </w:p>
    <w:p w:rsidR="00DD7502" w:rsidRPr="007300A3" w:rsidRDefault="00DD7502" w:rsidP="00881D83">
      <w:pPr>
        <w:jc w:val="center"/>
        <w:rPr>
          <w:rFonts w:asciiTheme="majorHAnsi" w:hAnsiTheme="majorHAnsi" w:cstheme="majorHAnsi"/>
          <w:lang w:val="en-US"/>
        </w:rPr>
      </w:pPr>
    </w:p>
    <w:p w:rsidR="00E153D1" w:rsidRPr="007300A3" w:rsidRDefault="00E153D1" w:rsidP="008B276B">
      <w:pPr>
        <w:pStyle w:val="Heading3"/>
        <w:rPr>
          <w:lang w:val="en-US"/>
        </w:rPr>
      </w:pPr>
      <w:bookmarkStart w:id="43" w:name="_Toc406653737"/>
      <w:r w:rsidRPr="007300A3">
        <w:rPr>
          <w:lang w:val="en-US"/>
        </w:rPr>
        <w:t>7.3 Cập nhật thông tin loại đơn vị</w:t>
      </w:r>
      <w:bookmarkEnd w:id="43"/>
    </w:p>
    <w:p w:rsidR="00E153D1" w:rsidRPr="007300A3" w:rsidRDefault="00485DEF" w:rsidP="009E4B2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BD795B3" wp14:editId="515EA260">
            <wp:extent cx="5040000" cy="3780000"/>
            <wp:effectExtent l="0" t="0" r="825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8B276B">
      <w:pPr>
        <w:pStyle w:val="Heading3"/>
        <w:rPr>
          <w:lang w:val="en-US"/>
        </w:rPr>
      </w:pPr>
      <w:bookmarkStart w:id="44" w:name="_Toc406653738"/>
      <w:r w:rsidRPr="007300A3">
        <w:rPr>
          <w:lang w:val="en-US"/>
        </w:rPr>
        <w:lastRenderedPageBreak/>
        <w:t>7.4 Xoá loại đơn vị</w:t>
      </w:r>
      <w:bookmarkEnd w:id="44"/>
    </w:p>
    <w:p w:rsidR="00881D83" w:rsidRDefault="00485DEF" w:rsidP="007E370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B620DAD" wp14:editId="23588544">
            <wp:extent cx="5040000" cy="3780000"/>
            <wp:effectExtent l="0" t="0" r="825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Pr="007300A3" w:rsidRDefault="00881D83" w:rsidP="007E3704">
      <w:pPr>
        <w:jc w:val="center"/>
        <w:rPr>
          <w:rFonts w:asciiTheme="majorHAnsi" w:hAnsiTheme="majorHAnsi" w:cstheme="majorHAnsi"/>
          <w:lang w:val="en-US"/>
        </w:rPr>
      </w:pPr>
    </w:p>
    <w:p w:rsidR="002C33ED" w:rsidRPr="007300A3" w:rsidRDefault="002C33ED" w:rsidP="008B276B">
      <w:pPr>
        <w:pStyle w:val="Heading2"/>
      </w:pPr>
      <w:bookmarkStart w:id="45" w:name="_Toc406653739"/>
      <w:r w:rsidRPr="007300A3">
        <w:t>8 Chức năng quản lý phòng</w:t>
      </w:r>
      <w:bookmarkEnd w:id="45"/>
    </w:p>
    <w:p w:rsidR="002C33ED" w:rsidRPr="007300A3" w:rsidRDefault="002C33ED" w:rsidP="008B276B">
      <w:pPr>
        <w:pStyle w:val="Heading3"/>
        <w:rPr>
          <w:lang w:val="en-US"/>
        </w:rPr>
      </w:pPr>
      <w:bookmarkStart w:id="46" w:name="_Toc406653740"/>
      <w:r w:rsidRPr="007300A3">
        <w:rPr>
          <w:lang w:val="en-US"/>
        </w:rPr>
        <w:t>8.1 Hiển thị danh sách tất cả phòng theo vị trí hiện có</w:t>
      </w:r>
      <w:bookmarkEnd w:id="46"/>
    </w:p>
    <w:p w:rsidR="002C33ED" w:rsidRPr="007300A3" w:rsidRDefault="00485DEF" w:rsidP="007E370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2A24010" wp14:editId="2924391C">
            <wp:extent cx="5040000" cy="3780000"/>
            <wp:effectExtent l="0" t="0" r="825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ED" w:rsidRPr="007300A3" w:rsidRDefault="002C33ED" w:rsidP="008B276B">
      <w:pPr>
        <w:pStyle w:val="Heading3"/>
        <w:rPr>
          <w:lang w:val="en-US"/>
        </w:rPr>
      </w:pPr>
      <w:bookmarkStart w:id="47" w:name="_Toc406653741"/>
      <w:r w:rsidRPr="007300A3">
        <w:rPr>
          <w:lang w:val="en-US"/>
        </w:rPr>
        <w:lastRenderedPageBreak/>
        <w:t>8.2 Thêm mới phòng</w:t>
      </w:r>
      <w:bookmarkEnd w:id="47"/>
    </w:p>
    <w:p w:rsidR="00881D83" w:rsidRDefault="00485DEF" w:rsidP="007E1697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813496E" wp14:editId="455FCF83">
            <wp:extent cx="5040000" cy="3780000"/>
            <wp:effectExtent l="0" t="0" r="825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Default="00881D83" w:rsidP="007E1697">
      <w:pPr>
        <w:jc w:val="center"/>
        <w:rPr>
          <w:rFonts w:asciiTheme="majorHAnsi" w:hAnsiTheme="majorHAnsi" w:cstheme="majorHAnsi"/>
          <w:lang w:val="en-US"/>
        </w:rPr>
      </w:pPr>
    </w:p>
    <w:p w:rsidR="00881D83" w:rsidRPr="007300A3" w:rsidRDefault="00881D83" w:rsidP="007E1697">
      <w:pPr>
        <w:jc w:val="center"/>
        <w:rPr>
          <w:rFonts w:asciiTheme="majorHAnsi" w:hAnsiTheme="majorHAnsi" w:cstheme="majorHAnsi"/>
          <w:lang w:val="en-US"/>
        </w:rPr>
      </w:pPr>
    </w:p>
    <w:p w:rsidR="002C33ED" w:rsidRPr="007300A3" w:rsidRDefault="002C33ED" w:rsidP="008B276B">
      <w:pPr>
        <w:pStyle w:val="Heading3"/>
        <w:rPr>
          <w:lang w:val="en-US"/>
        </w:rPr>
      </w:pPr>
      <w:bookmarkStart w:id="48" w:name="_Toc406653742"/>
      <w:r w:rsidRPr="007300A3">
        <w:rPr>
          <w:lang w:val="en-US"/>
        </w:rPr>
        <w:t>8.3 Cập nhật thông tin phòng</w:t>
      </w:r>
      <w:bookmarkEnd w:id="48"/>
    </w:p>
    <w:p w:rsidR="002C33ED" w:rsidRPr="007300A3" w:rsidRDefault="00485DEF" w:rsidP="004D626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C4014C4" wp14:editId="17EA37D7">
            <wp:extent cx="5040000" cy="3780000"/>
            <wp:effectExtent l="0" t="0" r="825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ED" w:rsidRPr="007300A3" w:rsidRDefault="002C33ED" w:rsidP="008B276B">
      <w:pPr>
        <w:pStyle w:val="Heading3"/>
        <w:rPr>
          <w:lang w:val="en-US"/>
        </w:rPr>
      </w:pPr>
      <w:bookmarkStart w:id="49" w:name="_Toc406653743"/>
      <w:r w:rsidRPr="007300A3">
        <w:rPr>
          <w:lang w:val="en-US"/>
        </w:rPr>
        <w:lastRenderedPageBreak/>
        <w:t>8.4 Xoá phòng</w:t>
      </w:r>
      <w:bookmarkEnd w:id="49"/>
    </w:p>
    <w:p w:rsidR="00881D83" w:rsidRDefault="00485DEF" w:rsidP="00DB1F9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9C2993B" wp14:editId="1C72B2A3">
            <wp:extent cx="5040000" cy="3780000"/>
            <wp:effectExtent l="0" t="0" r="825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Default="00881D83" w:rsidP="00DB1F9C">
      <w:pPr>
        <w:jc w:val="center"/>
        <w:rPr>
          <w:rFonts w:asciiTheme="majorHAnsi" w:hAnsiTheme="majorHAnsi" w:cstheme="majorHAnsi"/>
          <w:lang w:val="en-US"/>
        </w:rPr>
      </w:pPr>
    </w:p>
    <w:p w:rsidR="00881D83" w:rsidRPr="007300A3" w:rsidRDefault="00881D83" w:rsidP="00DB1F9C">
      <w:pPr>
        <w:jc w:val="center"/>
        <w:rPr>
          <w:rFonts w:asciiTheme="majorHAnsi" w:hAnsiTheme="majorHAnsi" w:cstheme="majorHAnsi"/>
          <w:lang w:val="en-US"/>
        </w:rPr>
      </w:pPr>
    </w:p>
    <w:p w:rsidR="002C33ED" w:rsidRPr="007300A3" w:rsidRDefault="002C33ED" w:rsidP="008B276B">
      <w:pPr>
        <w:pStyle w:val="Heading3"/>
        <w:rPr>
          <w:lang w:val="en-US"/>
        </w:rPr>
      </w:pPr>
      <w:bookmarkStart w:id="50" w:name="_Toc406653744"/>
      <w:r w:rsidRPr="007300A3">
        <w:rPr>
          <w:lang w:val="en-US"/>
        </w:rPr>
        <w:t>8.5 Xem tài sản theo phòng</w:t>
      </w:r>
      <w:bookmarkEnd w:id="50"/>
    </w:p>
    <w:p w:rsidR="00DD2453" w:rsidRPr="007300A3" w:rsidRDefault="00CB0393" w:rsidP="005D33FE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0053536" wp14:editId="2139E0A0">
            <wp:extent cx="5040000" cy="3780000"/>
            <wp:effectExtent l="0" t="0" r="825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FA" w:rsidRPr="007300A3" w:rsidRDefault="00AA0CFA" w:rsidP="008B276B">
      <w:pPr>
        <w:pStyle w:val="Heading2"/>
      </w:pPr>
      <w:bookmarkStart w:id="51" w:name="_Toc406653745"/>
      <w:r w:rsidRPr="007300A3">
        <w:lastRenderedPageBreak/>
        <w:t>9 Chức năng quản lý loại phòng</w:t>
      </w:r>
      <w:bookmarkEnd w:id="51"/>
    </w:p>
    <w:p w:rsidR="00AA0CFA" w:rsidRPr="007300A3" w:rsidRDefault="00FB39ED" w:rsidP="008B276B">
      <w:pPr>
        <w:pStyle w:val="Heading3"/>
        <w:rPr>
          <w:lang w:val="en-US"/>
        </w:rPr>
      </w:pPr>
      <w:bookmarkStart w:id="52" w:name="_Toc406653746"/>
      <w:r w:rsidRPr="007300A3">
        <w:rPr>
          <w:lang w:val="en-US"/>
        </w:rPr>
        <w:t>9</w:t>
      </w:r>
      <w:r w:rsidR="00AA0CFA" w:rsidRPr="007300A3">
        <w:rPr>
          <w:lang w:val="en-US"/>
        </w:rPr>
        <w:t>.1 Hiển thị danh sách tất cả loại phòng hiện có</w:t>
      </w:r>
      <w:bookmarkEnd w:id="52"/>
    </w:p>
    <w:p w:rsidR="00AA0CFA" w:rsidRDefault="00CB0393" w:rsidP="009F091E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A8EAC00" wp14:editId="037D6247">
            <wp:extent cx="5040000" cy="3780000"/>
            <wp:effectExtent l="0" t="0" r="825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502" w:rsidRPr="007300A3" w:rsidRDefault="00DD7502" w:rsidP="009F091E">
      <w:pPr>
        <w:jc w:val="center"/>
        <w:rPr>
          <w:rFonts w:asciiTheme="majorHAnsi" w:hAnsiTheme="majorHAnsi" w:cstheme="majorHAnsi"/>
          <w:lang w:val="en-US"/>
        </w:rPr>
      </w:pPr>
    </w:p>
    <w:p w:rsidR="00AA0CFA" w:rsidRPr="007300A3" w:rsidRDefault="00FB39ED" w:rsidP="008B276B">
      <w:pPr>
        <w:pStyle w:val="Heading3"/>
        <w:rPr>
          <w:lang w:val="en-US"/>
        </w:rPr>
      </w:pPr>
      <w:bookmarkStart w:id="53" w:name="_Toc406653747"/>
      <w:r w:rsidRPr="007300A3">
        <w:rPr>
          <w:lang w:val="en-US"/>
        </w:rPr>
        <w:t>9</w:t>
      </w:r>
      <w:r w:rsidR="00AA0CFA" w:rsidRPr="007300A3">
        <w:rPr>
          <w:lang w:val="en-US"/>
        </w:rPr>
        <w:t xml:space="preserve">.2 Thêm mới </w:t>
      </w:r>
      <w:r w:rsidR="00767FE0" w:rsidRPr="007300A3">
        <w:rPr>
          <w:lang w:val="en-US"/>
        </w:rPr>
        <w:t xml:space="preserve">loại </w:t>
      </w:r>
      <w:r w:rsidR="00AA0CFA" w:rsidRPr="007300A3">
        <w:rPr>
          <w:lang w:val="en-US"/>
        </w:rPr>
        <w:t>phòng</w:t>
      </w:r>
      <w:bookmarkEnd w:id="53"/>
    </w:p>
    <w:p w:rsidR="00AA0CFA" w:rsidRPr="007300A3" w:rsidRDefault="00CB0393" w:rsidP="00ED62E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E61D0C5" wp14:editId="2EEE1044">
            <wp:extent cx="5040000" cy="3780000"/>
            <wp:effectExtent l="0" t="0" r="825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FA" w:rsidRPr="007300A3" w:rsidRDefault="00FB39ED" w:rsidP="008B276B">
      <w:pPr>
        <w:pStyle w:val="Heading3"/>
        <w:rPr>
          <w:lang w:val="en-US"/>
        </w:rPr>
      </w:pPr>
      <w:bookmarkStart w:id="54" w:name="_Toc406653748"/>
      <w:r w:rsidRPr="007300A3">
        <w:rPr>
          <w:lang w:val="en-US"/>
        </w:rPr>
        <w:lastRenderedPageBreak/>
        <w:t>9</w:t>
      </w:r>
      <w:r w:rsidR="00AA0CFA" w:rsidRPr="007300A3">
        <w:rPr>
          <w:lang w:val="en-US"/>
        </w:rPr>
        <w:t xml:space="preserve">.3 Cập nhật thông tin </w:t>
      </w:r>
      <w:r w:rsidR="00767FE0" w:rsidRPr="007300A3">
        <w:rPr>
          <w:lang w:val="en-US"/>
        </w:rPr>
        <w:t xml:space="preserve">loại </w:t>
      </w:r>
      <w:r w:rsidR="00AA0CFA" w:rsidRPr="007300A3">
        <w:rPr>
          <w:lang w:val="en-US"/>
        </w:rPr>
        <w:t>phòng</w:t>
      </w:r>
      <w:bookmarkEnd w:id="54"/>
    </w:p>
    <w:p w:rsidR="00AA0CFA" w:rsidRDefault="00CB0393" w:rsidP="00ED62E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A778077" wp14:editId="0F25B6EB">
            <wp:extent cx="5040000" cy="3780000"/>
            <wp:effectExtent l="0" t="0" r="825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A4" w:rsidRDefault="00F841A4" w:rsidP="00ED62EB">
      <w:pPr>
        <w:jc w:val="center"/>
        <w:rPr>
          <w:rFonts w:asciiTheme="majorHAnsi" w:hAnsiTheme="majorHAnsi" w:cstheme="majorHAnsi"/>
          <w:lang w:val="en-US"/>
        </w:rPr>
      </w:pPr>
    </w:p>
    <w:p w:rsidR="00F841A4" w:rsidRPr="007300A3" w:rsidRDefault="00F841A4" w:rsidP="00ED62EB">
      <w:pPr>
        <w:jc w:val="center"/>
        <w:rPr>
          <w:rFonts w:asciiTheme="majorHAnsi" w:hAnsiTheme="majorHAnsi" w:cstheme="majorHAnsi"/>
          <w:lang w:val="en-US"/>
        </w:rPr>
      </w:pPr>
    </w:p>
    <w:p w:rsidR="00F82FEB" w:rsidRPr="007300A3" w:rsidRDefault="00FB39ED" w:rsidP="008B276B">
      <w:pPr>
        <w:pStyle w:val="Heading3"/>
        <w:rPr>
          <w:lang w:val="en-US"/>
        </w:rPr>
      </w:pPr>
      <w:bookmarkStart w:id="55" w:name="_Toc406653749"/>
      <w:r w:rsidRPr="007300A3">
        <w:rPr>
          <w:lang w:val="en-US"/>
        </w:rPr>
        <w:t>9</w:t>
      </w:r>
      <w:r w:rsidR="00AA0CFA" w:rsidRPr="007300A3">
        <w:rPr>
          <w:lang w:val="en-US"/>
        </w:rPr>
        <w:t xml:space="preserve">.4 Xoá </w:t>
      </w:r>
      <w:r w:rsidR="00767FE0" w:rsidRPr="007300A3">
        <w:rPr>
          <w:lang w:val="en-US"/>
        </w:rPr>
        <w:t xml:space="preserve">loại </w:t>
      </w:r>
      <w:r w:rsidR="00AA0CFA" w:rsidRPr="007300A3">
        <w:rPr>
          <w:lang w:val="en-US"/>
        </w:rPr>
        <w:t>phòng</w:t>
      </w:r>
      <w:bookmarkEnd w:id="55"/>
    </w:p>
    <w:p w:rsidR="00767FE0" w:rsidRPr="007300A3" w:rsidRDefault="00CB0393" w:rsidP="00077BB8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E8991E6" wp14:editId="5AB1A30C">
            <wp:extent cx="5040000" cy="3780000"/>
            <wp:effectExtent l="0" t="0" r="825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423BE" w:rsidP="008B276B">
      <w:pPr>
        <w:pStyle w:val="Heading2"/>
      </w:pPr>
      <w:bookmarkStart w:id="56" w:name="_Toc406653750"/>
      <w:r w:rsidRPr="007300A3">
        <w:lastRenderedPageBreak/>
        <w:t>10 Chức năng quản lý vị trí (cơ sở - dãy – tầng)</w:t>
      </w:r>
      <w:bookmarkEnd w:id="56"/>
    </w:p>
    <w:p w:rsidR="00141D28" w:rsidRPr="007300A3" w:rsidRDefault="00B423BE" w:rsidP="008B276B">
      <w:pPr>
        <w:pStyle w:val="Heading3"/>
        <w:rPr>
          <w:lang w:val="en-US"/>
        </w:rPr>
      </w:pPr>
      <w:bookmarkStart w:id="57" w:name="_Toc406653751"/>
      <w:r w:rsidRPr="007300A3">
        <w:rPr>
          <w:lang w:val="en-US"/>
        </w:rPr>
        <w:t>10.1 Hiển thị danh sách tất cả vị trí hiện có</w:t>
      </w:r>
      <w:bookmarkEnd w:id="57"/>
    </w:p>
    <w:p w:rsidR="00041101" w:rsidRDefault="00CB0393" w:rsidP="00077BB8">
      <w:pPr>
        <w:jc w:val="center"/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2BBE0614" wp14:editId="2FA5DD23">
            <wp:extent cx="5040000" cy="3780000"/>
            <wp:effectExtent l="0" t="0" r="825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Pr="007300A3" w:rsidRDefault="00041101" w:rsidP="00077BB8">
      <w:pPr>
        <w:jc w:val="center"/>
        <w:rPr>
          <w:rFonts w:asciiTheme="majorHAnsi" w:hAnsiTheme="majorHAnsi" w:cstheme="majorHAnsi"/>
        </w:rPr>
      </w:pPr>
    </w:p>
    <w:p w:rsidR="00B423BE" w:rsidRPr="007300A3" w:rsidRDefault="00B423BE" w:rsidP="001C5B91">
      <w:pPr>
        <w:pStyle w:val="Heading4"/>
      </w:pPr>
      <w:r w:rsidRPr="007300A3">
        <w:t>10.1.1 Hiển thị danh sách cơ sở</w:t>
      </w:r>
    </w:p>
    <w:p w:rsidR="00B423BE" w:rsidRPr="007300A3" w:rsidRDefault="00CB0393" w:rsidP="00690A88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8CAE79C" wp14:editId="6A3AD283">
            <wp:extent cx="5040000" cy="3780000"/>
            <wp:effectExtent l="0" t="0" r="825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423BE" w:rsidP="001C5B91">
      <w:pPr>
        <w:pStyle w:val="Heading4"/>
      </w:pPr>
      <w:r w:rsidRPr="007300A3">
        <w:lastRenderedPageBreak/>
        <w:t>10.1.2 Hiển thị danh sách dãy theo cơ sở</w:t>
      </w:r>
    </w:p>
    <w:p w:rsidR="00041101" w:rsidRDefault="00CB0393" w:rsidP="00E73D7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3A1DEB3" wp14:editId="540CE4C2">
            <wp:extent cx="5040000" cy="3780000"/>
            <wp:effectExtent l="0" t="0" r="825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E73D71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E73D71">
      <w:pPr>
        <w:jc w:val="center"/>
        <w:rPr>
          <w:rFonts w:asciiTheme="majorHAnsi" w:hAnsiTheme="majorHAnsi" w:cstheme="majorHAnsi"/>
          <w:lang w:val="en-US"/>
        </w:rPr>
      </w:pPr>
    </w:p>
    <w:p w:rsidR="00B423BE" w:rsidRPr="007300A3" w:rsidRDefault="00B423BE" w:rsidP="001C5B91">
      <w:pPr>
        <w:pStyle w:val="Heading4"/>
      </w:pPr>
      <w:r w:rsidRPr="007300A3">
        <w:t>10.1.3 Hiển thị danh sách tầng theo dãy và cơ sở</w:t>
      </w:r>
    </w:p>
    <w:p w:rsidR="00B423BE" w:rsidRPr="007300A3" w:rsidRDefault="00CB0393" w:rsidP="00EB05C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9CD8394" wp14:editId="77A1E896">
            <wp:extent cx="5040000" cy="3780000"/>
            <wp:effectExtent l="0" t="0" r="825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423BE" w:rsidP="008B276B">
      <w:pPr>
        <w:pStyle w:val="Heading3"/>
        <w:rPr>
          <w:lang w:val="en-US"/>
        </w:rPr>
      </w:pPr>
      <w:bookmarkStart w:id="58" w:name="_Toc406653752"/>
      <w:r w:rsidRPr="007300A3">
        <w:rPr>
          <w:lang w:val="en-US"/>
        </w:rPr>
        <w:lastRenderedPageBreak/>
        <w:t>10.2 Thêm mới vị trí</w:t>
      </w:r>
      <w:bookmarkEnd w:id="58"/>
    </w:p>
    <w:p w:rsidR="00B423BE" w:rsidRPr="007300A3" w:rsidRDefault="000417C9" w:rsidP="001C5B91">
      <w:pPr>
        <w:pStyle w:val="Heading4"/>
      </w:pPr>
      <w:r w:rsidRPr="007300A3">
        <w:t>10.2.1 Thêm mới cơ sở</w:t>
      </w:r>
    </w:p>
    <w:p w:rsidR="00041101" w:rsidRDefault="00CB0393" w:rsidP="001C3F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899B35E" wp14:editId="643E8EC7">
            <wp:extent cx="5040000" cy="3780000"/>
            <wp:effectExtent l="0" t="0" r="825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1C3F31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1C3F31">
      <w:pPr>
        <w:jc w:val="center"/>
        <w:rPr>
          <w:rFonts w:asciiTheme="majorHAnsi" w:hAnsiTheme="majorHAnsi" w:cstheme="majorHAnsi"/>
          <w:lang w:val="en-US"/>
        </w:rPr>
      </w:pPr>
    </w:p>
    <w:p w:rsidR="000417C9" w:rsidRPr="007300A3" w:rsidRDefault="000417C9" w:rsidP="001C5B91">
      <w:pPr>
        <w:pStyle w:val="Heading4"/>
      </w:pPr>
      <w:r w:rsidRPr="007300A3">
        <w:t>10.2.2 Thêm mới dãy</w:t>
      </w:r>
    </w:p>
    <w:p w:rsidR="000417C9" w:rsidRPr="007300A3" w:rsidRDefault="00CB0393" w:rsidP="008828D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ADC1182" wp14:editId="6BDCAFFF">
            <wp:extent cx="5040000" cy="3780000"/>
            <wp:effectExtent l="0" t="0" r="825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C9" w:rsidRPr="007300A3" w:rsidRDefault="000417C9" w:rsidP="001C5B91">
      <w:pPr>
        <w:pStyle w:val="Heading4"/>
      </w:pPr>
      <w:r w:rsidRPr="007300A3">
        <w:lastRenderedPageBreak/>
        <w:t>10.2.3 Thêm mới tầng</w:t>
      </w:r>
    </w:p>
    <w:p w:rsidR="000417C9" w:rsidRDefault="00CB0393" w:rsidP="0041583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BA5FCC6" wp14:editId="2459F044">
            <wp:extent cx="5040000" cy="3780000"/>
            <wp:effectExtent l="0" t="0" r="825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415834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415834">
      <w:pPr>
        <w:jc w:val="center"/>
        <w:rPr>
          <w:rFonts w:asciiTheme="majorHAnsi" w:hAnsiTheme="majorHAnsi" w:cstheme="majorHAnsi"/>
          <w:lang w:val="en-US"/>
        </w:rPr>
      </w:pPr>
    </w:p>
    <w:p w:rsidR="00B423BE" w:rsidRPr="007300A3" w:rsidRDefault="00392319" w:rsidP="008B276B">
      <w:pPr>
        <w:pStyle w:val="Heading3"/>
        <w:rPr>
          <w:lang w:val="en-US"/>
        </w:rPr>
      </w:pPr>
      <w:bookmarkStart w:id="59" w:name="_Toc406653753"/>
      <w:r w:rsidRPr="007300A3">
        <w:rPr>
          <w:lang w:val="en-US"/>
        </w:rPr>
        <w:t>10</w:t>
      </w:r>
      <w:r w:rsidR="00B423BE" w:rsidRPr="007300A3">
        <w:rPr>
          <w:lang w:val="en-US"/>
        </w:rPr>
        <w:t xml:space="preserve">.3 Cập nhật thông tin </w:t>
      </w:r>
      <w:r w:rsidRPr="007300A3">
        <w:rPr>
          <w:lang w:val="en-US"/>
        </w:rPr>
        <w:t>vị trí</w:t>
      </w:r>
      <w:bookmarkEnd w:id="59"/>
    </w:p>
    <w:p w:rsidR="005E1851" w:rsidRPr="007300A3" w:rsidRDefault="005E1851" w:rsidP="001C5B91">
      <w:pPr>
        <w:pStyle w:val="Heading4"/>
      </w:pPr>
      <w:r w:rsidRPr="007300A3">
        <w:t>10.3.1 Cập nhật thông tin cơ sở</w:t>
      </w:r>
    </w:p>
    <w:p w:rsidR="005E1851" w:rsidRPr="007300A3" w:rsidRDefault="00CB0393" w:rsidP="0041583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DB58941" wp14:editId="3699CCB9">
            <wp:extent cx="5040000" cy="3780000"/>
            <wp:effectExtent l="0" t="0" r="825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51" w:rsidRPr="007300A3" w:rsidRDefault="005E1851" w:rsidP="001C5B91">
      <w:pPr>
        <w:pStyle w:val="Heading4"/>
      </w:pPr>
      <w:r w:rsidRPr="007300A3">
        <w:lastRenderedPageBreak/>
        <w:t>10.3.2 Cập nhật thông tin dãy</w:t>
      </w:r>
    </w:p>
    <w:p w:rsidR="00041101" w:rsidRDefault="00CB0393" w:rsidP="0041583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D48B0F8" wp14:editId="306D0DD8">
            <wp:extent cx="5040000" cy="3780000"/>
            <wp:effectExtent l="0" t="0" r="825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415834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415834">
      <w:pPr>
        <w:jc w:val="center"/>
        <w:rPr>
          <w:rFonts w:asciiTheme="majorHAnsi" w:hAnsiTheme="majorHAnsi" w:cstheme="majorHAnsi"/>
          <w:lang w:val="en-US"/>
        </w:rPr>
      </w:pPr>
    </w:p>
    <w:p w:rsidR="005E1851" w:rsidRPr="007300A3" w:rsidRDefault="005E1851" w:rsidP="001C5B91">
      <w:pPr>
        <w:pStyle w:val="Heading4"/>
      </w:pPr>
      <w:r w:rsidRPr="007300A3">
        <w:t>10.3.3 Cập nhật thông tin tầng</w:t>
      </w:r>
    </w:p>
    <w:p w:rsidR="00B423BE" w:rsidRPr="007300A3" w:rsidRDefault="00CB0393" w:rsidP="00C304E6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5DEBFF3" wp14:editId="2D835CE7">
            <wp:extent cx="5040000" cy="3780000"/>
            <wp:effectExtent l="0" t="0" r="825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9529F9" w:rsidP="008B276B">
      <w:pPr>
        <w:pStyle w:val="Heading3"/>
        <w:rPr>
          <w:lang w:val="en-US"/>
        </w:rPr>
      </w:pPr>
      <w:bookmarkStart w:id="60" w:name="_Toc406653754"/>
      <w:r w:rsidRPr="007300A3">
        <w:rPr>
          <w:lang w:val="en-US"/>
        </w:rPr>
        <w:lastRenderedPageBreak/>
        <w:t>10</w:t>
      </w:r>
      <w:r w:rsidR="00B423BE" w:rsidRPr="007300A3">
        <w:rPr>
          <w:lang w:val="en-US"/>
        </w:rPr>
        <w:t xml:space="preserve">.4 Xoá </w:t>
      </w:r>
      <w:r w:rsidRPr="007300A3">
        <w:rPr>
          <w:lang w:val="en-US"/>
        </w:rPr>
        <w:t>vị trí</w:t>
      </w:r>
      <w:bookmarkEnd w:id="60"/>
    </w:p>
    <w:p w:rsidR="009529F9" w:rsidRPr="007300A3" w:rsidRDefault="00B37690" w:rsidP="001C5B91">
      <w:pPr>
        <w:pStyle w:val="Heading4"/>
      </w:pPr>
      <w:r w:rsidRPr="007300A3">
        <w:t>10.4</w:t>
      </w:r>
      <w:r w:rsidR="009529F9" w:rsidRPr="007300A3">
        <w:t>.1 Xoá cơ sở</w:t>
      </w:r>
    </w:p>
    <w:p w:rsidR="00041101" w:rsidRDefault="00CB0393" w:rsidP="002258B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498D0FC" wp14:editId="1B25C87A">
            <wp:extent cx="5040000" cy="3780000"/>
            <wp:effectExtent l="0" t="0" r="825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2258B3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2258B3">
      <w:pPr>
        <w:jc w:val="center"/>
        <w:rPr>
          <w:rFonts w:asciiTheme="majorHAnsi" w:hAnsiTheme="majorHAnsi" w:cstheme="majorHAnsi"/>
          <w:lang w:val="en-US"/>
        </w:rPr>
      </w:pPr>
    </w:p>
    <w:p w:rsidR="009529F9" w:rsidRPr="007300A3" w:rsidRDefault="00B37690" w:rsidP="001C5B91">
      <w:pPr>
        <w:pStyle w:val="Heading4"/>
      </w:pPr>
      <w:r w:rsidRPr="007300A3">
        <w:t>10.4</w:t>
      </w:r>
      <w:r w:rsidR="009529F9" w:rsidRPr="007300A3">
        <w:t>.2 Xoá dãy</w:t>
      </w:r>
    </w:p>
    <w:p w:rsidR="009529F9" w:rsidRPr="007300A3" w:rsidRDefault="00CB0393" w:rsidP="002258B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6DAE3B6" wp14:editId="65503EDD">
            <wp:extent cx="5040000" cy="3780000"/>
            <wp:effectExtent l="0" t="0" r="825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F9" w:rsidRPr="007300A3" w:rsidRDefault="00B37690" w:rsidP="001C5B91">
      <w:pPr>
        <w:pStyle w:val="Heading4"/>
      </w:pPr>
      <w:r w:rsidRPr="007300A3">
        <w:lastRenderedPageBreak/>
        <w:t>10.4</w:t>
      </w:r>
      <w:r w:rsidR="009529F9" w:rsidRPr="007300A3">
        <w:t>.3 Xoá tầng</w:t>
      </w:r>
    </w:p>
    <w:p w:rsidR="00041101" w:rsidRDefault="00CB0393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4ADCF6C" wp14:editId="26E56AB3">
            <wp:extent cx="5040000" cy="3780000"/>
            <wp:effectExtent l="0" t="0" r="825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451831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451831">
      <w:pPr>
        <w:jc w:val="center"/>
        <w:rPr>
          <w:rFonts w:asciiTheme="majorHAnsi" w:hAnsiTheme="majorHAnsi" w:cstheme="majorHAnsi"/>
          <w:lang w:val="en-US"/>
        </w:rPr>
      </w:pPr>
    </w:p>
    <w:p w:rsidR="00B423BE" w:rsidRPr="007300A3" w:rsidRDefault="00B37690" w:rsidP="008B276B">
      <w:pPr>
        <w:pStyle w:val="Heading3"/>
        <w:rPr>
          <w:lang w:val="en-US"/>
        </w:rPr>
      </w:pPr>
      <w:bookmarkStart w:id="61" w:name="_Toc406653755"/>
      <w:r w:rsidRPr="007300A3">
        <w:rPr>
          <w:lang w:val="en-US"/>
        </w:rPr>
        <w:t>10</w:t>
      </w:r>
      <w:r w:rsidR="00B423BE" w:rsidRPr="007300A3">
        <w:rPr>
          <w:lang w:val="en-US"/>
        </w:rPr>
        <w:t xml:space="preserve">.5 </w:t>
      </w:r>
      <w:r w:rsidRPr="007300A3">
        <w:rPr>
          <w:lang w:val="en-US"/>
        </w:rPr>
        <w:t>Sắp xếp</w:t>
      </w:r>
      <w:r w:rsidR="006570E4" w:rsidRPr="007300A3">
        <w:rPr>
          <w:lang w:val="en-US"/>
        </w:rPr>
        <w:t xml:space="preserve"> vị trí theo ý muốn</w:t>
      </w:r>
      <w:bookmarkEnd w:id="61"/>
    </w:p>
    <w:p w:rsidR="00901D51" w:rsidRPr="007300A3" w:rsidRDefault="00901D51" w:rsidP="001C5B91">
      <w:pPr>
        <w:pStyle w:val="Heading4"/>
      </w:pPr>
      <w:r w:rsidRPr="007300A3">
        <w:t>10.5.1 Thay đổi vị trí của cơ sở</w:t>
      </w:r>
    </w:p>
    <w:p w:rsidR="00901D51" w:rsidRPr="007300A3" w:rsidRDefault="00CB0393" w:rsidP="00B0566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65DB17A" wp14:editId="3DE8AB4F">
            <wp:extent cx="5040000" cy="3780000"/>
            <wp:effectExtent l="0" t="0" r="825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51" w:rsidRPr="007300A3" w:rsidRDefault="00901D51" w:rsidP="001C5B91">
      <w:pPr>
        <w:pStyle w:val="Heading4"/>
      </w:pPr>
      <w:r w:rsidRPr="007300A3">
        <w:lastRenderedPageBreak/>
        <w:t>10.5.2 Thay đổi vị trí của dãy</w:t>
      </w:r>
    </w:p>
    <w:p w:rsidR="00041101" w:rsidRDefault="00CB0393" w:rsidP="00B0566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AE6B674" wp14:editId="167A9E91">
            <wp:extent cx="5040000" cy="3780000"/>
            <wp:effectExtent l="0" t="0" r="825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B05663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B05663">
      <w:pPr>
        <w:jc w:val="center"/>
        <w:rPr>
          <w:rFonts w:asciiTheme="majorHAnsi" w:hAnsiTheme="majorHAnsi" w:cstheme="majorHAnsi"/>
          <w:lang w:val="en-US"/>
        </w:rPr>
      </w:pPr>
    </w:p>
    <w:p w:rsidR="00901D51" w:rsidRPr="007300A3" w:rsidRDefault="00901D51" w:rsidP="001C5B91">
      <w:pPr>
        <w:pStyle w:val="Heading4"/>
      </w:pPr>
      <w:r w:rsidRPr="007300A3">
        <w:t>10.5.3 Thay đổi vị trí của tầng</w:t>
      </w:r>
    </w:p>
    <w:p w:rsidR="00B423BE" w:rsidRPr="007300A3" w:rsidRDefault="00CB0393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55E40A8" wp14:editId="41BA3C0A">
            <wp:extent cx="5040000" cy="3780000"/>
            <wp:effectExtent l="0" t="0" r="825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29" w:rsidRPr="007300A3" w:rsidRDefault="007125FD" w:rsidP="008B276B">
      <w:pPr>
        <w:pStyle w:val="Heading2"/>
      </w:pPr>
      <w:bookmarkStart w:id="62" w:name="_Toc406653756"/>
      <w:r w:rsidRPr="007300A3">
        <w:lastRenderedPageBreak/>
        <w:t xml:space="preserve">12 Chức năng </w:t>
      </w:r>
      <w:r w:rsidR="00C72FFF" w:rsidRPr="007300A3">
        <w:t>quản lý quản trị viên</w:t>
      </w:r>
      <w:bookmarkEnd w:id="62"/>
    </w:p>
    <w:p w:rsidR="00C72FFF" w:rsidRPr="007300A3" w:rsidRDefault="00C72FFF" w:rsidP="008B276B">
      <w:pPr>
        <w:pStyle w:val="Heading3"/>
        <w:rPr>
          <w:lang w:val="en-US"/>
        </w:rPr>
      </w:pPr>
      <w:bookmarkStart w:id="63" w:name="_Toc406653757"/>
      <w:r w:rsidRPr="007300A3">
        <w:rPr>
          <w:lang w:val="en-US"/>
        </w:rPr>
        <w:t>12.1 Hiển thị danh sách tất cả quản trị viên theo nhóm quyền hiện có</w:t>
      </w:r>
      <w:bookmarkEnd w:id="63"/>
    </w:p>
    <w:p w:rsidR="00041101" w:rsidRDefault="00CB0393" w:rsidP="0057702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F62B2DF" wp14:editId="60EDE750">
            <wp:extent cx="5040000" cy="3780000"/>
            <wp:effectExtent l="0" t="0" r="825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Pr="007300A3" w:rsidRDefault="00041101" w:rsidP="00577029">
      <w:pPr>
        <w:jc w:val="center"/>
        <w:rPr>
          <w:rFonts w:asciiTheme="majorHAnsi" w:hAnsiTheme="majorHAnsi" w:cstheme="majorHAnsi"/>
          <w:lang w:val="en-US"/>
        </w:rPr>
      </w:pPr>
    </w:p>
    <w:p w:rsidR="00C72FFF" w:rsidRPr="007300A3" w:rsidRDefault="00C72FFF" w:rsidP="008B276B">
      <w:pPr>
        <w:pStyle w:val="Heading3"/>
        <w:rPr>
          <w:lang w:val="en-US"/>
        </w:rPr>
      </w:pPr>
      <w:bookmarkStart w:id="64" w:name="_Toc406653758"/>
      <w:r w:rsidRPr="007300A3">
        <w:rPr>
          <w:lang w:val="en-US"/>
        </w:rPr>
        <w:t>12.2 Thêm mới quản trị viên</w:t>
      </w:r>
      <w:bookmarkEnd w:id="64"/>
    </w:p>
    <w:p w:rsidR="00C72FFF" w:rsidRPr="007300A3" w:rsidRDefault="00CB0393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9577F9A" wp14:editId="31909036">
            <wp:extent cx="5040000" cy="3780000"/>
            <wp:effectExtent l="0" t="0" r="825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C72FFF" w:rsidP="008B276B">
      <w:pPr>
        <w:pStyle w:val="Heading3"/>
        <w:rPr>
          <w:lang w:val="en-US"/>
        </w:rPr>
      </w:pPr>
      <w:bookmarkStart w:id="65" w:name="_Toc406653759"/>
      <w:r w:rsidRPr="007300A3">
        <w:rPr>
          <w:lang w:val="en-US"/>
        </w:rPr>
        <w:lastRenderedPageBreak/>
        <w:t>12.3 Cập nhật thông tin quản trị viên</w:t>
      </w:r>
      <w:bookmarkEnd w:id="65"/>
    </w:p>
    <w:p w:rsidR="00041101" w:rsidRDefault="00CB0393" w:rsidP="0057702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1E7E6BE" wp14:editId="0B1ECC37">
            <wp:extent cx="5040000" cy="3780000"/>
            <wp:effectExtent l="0" t="0" r="825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577029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577029">
      <w:pPr>
        <w:jc w:val="center"/>
        <w:rPr>
          <w:rFonts w:asciiTheme="majorHAnsi" w:hAnsiTheme="majorHAnsi" w:cstheme="majorHAnsi"/>
          <w:lang w:val="en-US"/>
        </w:rPr>
      </w:pPr>
    </w:p>
    <w:p w:rsidR="00C72FFF" w:rsidRPr="007300A3" w:rsidRDefault="00C72FFF" w:rsidP="008B276B">
      <w:pPr>
        <w:pStyle w:val="Heading3"/>
        <w:rPr>
          <w:lang w:val="en-US"/>
        </w:rPr>
      </w:pPr>
      <w:bookmarkStart w:id="66" w:name="_Toc406653760"/>
      <w:r w:rsidRPr="007300A3">
        <w:rPr>
          <w:lang w:val="en-US"/>
        </w:rPr>
        <w:t>12.4 Xoá loại quản trị viên</w:t>
      </w:r>
      <w:bookmarkEnd w:id="66"/>
    </w:p>
    <w:p w:rsidR="007125FD" w:rsidRPr="007300A3" w:rsidRDefault="00CB0393" w:rsidP="0057702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D1351DF" wp14:editId="7E6B0097">
            <wp:extent cx="5040000" cy="3780000"/>
            <wp:effectExtent l="0" t="0" r="825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C72FFF" w:rsidP="008B276B">
      <w:pPr>
        <w:pStyle w:val="Heading2"/>
      </w:pPr>
      <w:bookmarkStart w:id="67" w:name="_Toc406653761"/>
      <w:r w:rsidRPr="007300A3">
        <w:lastRenderedPageBreak/>
        <w:t>13 Chức năng quản lý nhóm quyền</w:t>
      </w:r>
      <w:bookmarkEnd w:id="67"/>
    </w:p>
    <w:p w:rsidR="00C72FFF" w:rsidRPr="007300A3" w:rsidRDefault="00C72FFF" w:rsidP="008B276B">
      <w:pPr>
        <w:pStyle w:val="Heading3"/>
        <w:rPr>
          <w:lang w:val="en-US"/>
        </w:rPr>
      </w:pPr>
      <w:bookmarkStart w:id="68" w:name="_Toc406653762"/>
      <w:r w:rsidRPr="007300A3">
        <w:rPr>
          <w:lang w:val="en-US"/>
        </w:rPr>
        <w:t>13.1 Hiển thị danh sách tất cả nhóm quyền hiện có</w:t>
      </w:r>
      <w:bookmarkEnd w:id="68"/>
    </w:p>
    <w:p w:rsidR="00041101" w:rsidRDefault="00CB0393" w:rsidP="004A191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9F13BD4" wp14:editId="74F51186">
            <wp:extent cx="5040000" cy="3780000"/>
            <wp:effectExtent l="0" t="0" r="825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Pr="007300A3" w:rsidRDefault="00041101" w:rsidP="004A191C">
      <w:pPr>
        <w:jc w:val="center"/>
        <w:rPr>
          <w:rFonts w:asciiTheme="majorHAnsi" w:hAnsiTheme="majorHAnsi" w:cstheme="majorHAnsi"/>
          <w:lang w:val="en-US"/>
        </w:rPr>
      </w:pPr>
    </w:p>
    <w:p w:rsidR="00C72FFF" w:rsidRPr="007300A3" w:rsidRDefault="00431040" w:rsidP="008B276B">
      <w:pPr>
        <w:pStyle w:val="Heading3"/>
        <w:rPr>
          <w:lang w:val="en-US"/>
        </w:rPr>
      </w:pPr>
      <w:bookmarkStart w:id="69" w:name="_Toc406653763"/>
      <w:r w:rsidRPr="007300A3">
        <w:rPr>
          <w:lang w:val="en-US"/>
        </w:rPr>
        <w:t>13</w:t>
      </w:r>
      <w:r w:rsidR="00C72FFF" w:rsidRPr="007300A3">
        <w:rPr>
          <w:lang w:val="en-US"/>
        </w:rPr>
        <w:t xml:space="preserve">.2 Thêm mới </w:t>
      </w:r>
      <w:r w:rsidRPr="007300A3">
        <w:rPr>
          <w:lang w:val="en-US"/>
        </w:rPr>
        <w:t>nhóm quyền</w:t>
      </w:r>
      <w:bookmarkEnd w:id="69"/>
    </w:p>
    <w:p w:rsidR="00C72FFF" w:rsidRPr="007300A3" w:rsidRDefault="00CB0393" w:rsidP="002F5B5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EB2F55F" wp14:editId="372739BC">
            <wp:extent cx="5040000" cy="3780000"/>
            <wp:effectExtent l="0" t="0" r="825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431040" w:rsidP="008B276B">
      <w:pPr>
        <w:pStyle w:val="Heading3"/>
        <w:rPr>
          <w:lang w:val="en-US"/>
        </w:rPr>
      </w:pPr>
      <w:bookmarkStart w:id="70" w:name="_Toc406653764"/>
      <w:r w:rsidRPr="007300A3">
        <w:rPr>
          <w:lang w:val="en-US"/>
        </w:rPr>
        <w:lastRenderedPageBreak/>
        <w:t>13</w:t>
      </w:r>
      <w:r w:rsidR="00C72FFF" w:rsidRPr="007300A3">
        <w:rPr>
          <w:lang w:val="en-US"/>
        </w:rPr>
        <w:t xml:space="preserve">.3 Cập nhật thông tin </w:t>
      </w:r>
      <w:r w:rsidRPr="007300A3">
        <w:rPr>
          <w:lang w:val="en-US"/>
        </w:rPr>
        <w:t>nhóm quyền</w:t>
      </w:r>
      <w:bookmarkEnd w:id="70"/>
    </w:p>
    <w:p w:rsidR="00041101" w:rsidRDefault="00CB0393" w:rsidP="002F5B5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B6B47AB" wp14:editId="7B2461A3">
            <wp:extent cx="5040000" cy="3780000"/>
            <wp:effectExtent l="0" t="0" r="825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2F5B5C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2F5B5C">
      <w:pPr>
        <w:jc w:val="center"/>
        <w:rPr>
          <w:rFonts w:asciiTheme="majorHAnsi" w:hAnsiTheme="majorHAnsi" w:cstheme="majorHAnsi"/>
          <w:lang w:val="en-US"/>
        </w:rPr>
      </w:pPr>
    </w:p>
    <w:p w:rsidR="00C72FFF" w:rsidRPr="007300A3" w:rsidRDefault="00431040" w:rsidP="008B276B">
      <w:pPr>
        <w:pStyle w:val="Heading3"/>
        <w:rPr>
          <w:lang w:val="en-US"/>
        </w:rPr>
      </w:pPr>
      <w:bookmarkStart w:id="71" w:name="_Toc406653765"/>
      <w:r w:rsidRPr="007300A3">
        <w:rPr>
          <w:lang w:val="en-US"/>
        </w:rPr>
        <w:t>13</w:t>
      </w:r>
      <w:r w:rsidR="00C72FFF" w:rsidRPr="007300A3">
        <w:rPr>
          <w:lang w:val="en-US"/>
        </w:rPr>
        <w:t xml:space="preserve">.4 Xoá </w:t>
      </w:r>
      <w:r w:rsidRPr="007300A3">
        <w:rPr>
          <w:lang w:val="en-US"/>
        </w:rPr>
        <w:t>nhóm quyền</w:t>
      </w:r>
      <w:bookmarkEnd w:id="71"/>
    </w:p>
    <w:p w:rsidR="007D42F3" w:rsidRDefault="00CB0393" w:rsidP="00BB1936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0DF2840" wp14:editId="45D594F8">
            <wp:extent cx="5040000" cy="3780000"/>
            <wp:effectExtent l="0" t="0" r="825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36" w:rsidRDefault="00BB1936" w:rsidP="008B276B">
      <w:pPr>
        <w:pStyle w:val="Heading3"/>
        <w:rPr>
          <w:lang w:val="en-US"/>
        </w:rPr>
      </w:pPr>
      <w:bookmarkStart w:id="72" w:name="_Toc406653766"/>
      <w:r>
        <w:rPr>
          <w:lang w:val="en-US"/>
        </w:rPr>
        <w:lastRenderedPageBreak/>
        <w:t>13.5 Phân quyền</w:t>
      </w:r>
      <w:bookmarkEnd w:id="72"/>
    </w:p>
    <w:p w:rsidR="00041101" w:rsidRDefault="00437288" w:rsidP="00BB1936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F4B7F33" wp14:editId="166C2DC4">
            <wp:extent cx="5040000" cy="37800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BB1936">
      <w:pPr>
        <w:jc w:val="center"/>
        <w:rPr>
          <w:rFonts w:asciiTheme="majorHAnsi" w:hAnsiTheme="majorHAnsi" w:cstheme="majorHAnsi"/>
          <w:lang w:val="en-US"/>
        </w:rPr>
      </w:pPr>
    </w:p>
    <w:p w:rsidR="00041101" w:rsidRPr="007300A3" w:rsidRDefault="00041101" w:rsidP="00BB1936">
      <w:pPr>
        <w:jc w:val="center"/>
        <w:rPr>
          <w:rFonts w:asciiTheme="majorHAnsi" w:hAnsiTheme="majorHAnsi" w:cstheme="majorHAnsi"/>
          <w:lang w:val="en-US"/>
        </w:rPr>
      </w:pPr>
    </w:p>
    <w:p w:rsidR="007D42F3" w:rsidRPr="007300A3" w:rsidRDefault="007D42F3" w:rsidP="008B276B">
      <w:pPr>
        <w:pStyle w:val="Heading2"/>
      </w:pPr>
      <w:bookmarkStart w:id="73" w:name="_Toc406653767"/>
      <w:r w:rsidRPr="007300A3">
        <w:t>14 Nhật ký hệ thống</w:t>
      </w:r>
      <w:bookmarkEnd w:id="73"/>
    </w:p>
    <w:p w:rsidR="007D42F3" w:rsidRDefault="00E3128A" w:rsidP="00C40BEA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8C776FB" wp14:editId="4FAF77AB">
            <wp:extent cx="5040000" cy="3780000"/>
            <wp:effectExtent l="0" t="0" r="825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8A" w:rsidRDefault="00E3128A" w:rsidP="00E3128A">
      <w:pPr>
        <w:pStyle w:val="Heading2"/>
      </w:pPr>
      <w:bookmarkStart w:id="74" w:name="_Toc406653768"/>
      <w:r>
        <w:lastRenderedPageBreak/>
        <w:t>15 Nhập liệu từ excel</w:t>
      </w:r>
      <w:bookmarkEnd w:id="74"/>
    </w:p>
    <w:p w:rsidR="00041101" w:rsidRDefault="00E3128A" w:rsidP="00FE27F5">
      <w:pPr>
        <w:jc w:val="center"/>
      </w:pPr>
      <w:r>
        <w:rPr>
          <w:noProof/>
          <w:lang w:val="en-US"/>
        </w:rPr>
        <w:drawing>
          <wp:inline distT="0" distB="0" distL="0" distR="0" wp14:anchorId="2AFE490B" wp14:editId="249594FF">
            <wp:extent cx="5040000" cy="3780000"/>
            <wp:effectExtent l="0" t="0" r="825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1" w:rsidRDefault="00041101" w:rsidP="00CB563D"/>
    <w:p w:rsidR="007D42F3" w:rsidRPr="007300A3" w:rsidRDefault="00416391" w:rsidP="008B276B">
      <w:pPr>
        <w:pStyle w:val="Heading2"/>
      </w:pPr>
      <w:bookmarkStart w:id="75" w:name="_Toc406653769"/>
      <w:r>
        <w:t>16</w:t>
      </w:r>
      <w:r w:rsidR="007D42F3" w:rsidRPr="007300A3">
        <w:t xml:space="preserve"> Cài đặt cấu hình</w:t>
      </w:r>
      <w:bookmarkEnd w:id="75"/>
    </w:p>
    <w:p w:rsidR="007D42F3" w:rsidRPr="007300A3" w:rsidRDefault="00416391" w:rsidP="008B276B">
      <w:pPr>
        <w:pStyle w:val="Heading3"/>
        <w:rPr>
          <w:lang w:val="en-US"/>
        </w:rPr>
      </w:pPr>
      <w:bookmarkStart w:id="76" w:name="_Toc406653770"/>
      <w:r>
        <w:rPr>
          <w:lang w:val="en-US"/>
        </w:rPr>
        <w:t>16</w:t>
      </w:r>
      <w:r w:rsidR="007D42F3" w:rsidRPr="007300A3">
        <w:rPr>
          <w:lang w:val="en-US"/>
        </w:rPr>
        <w:t>.1 Cấu hình cục bộ</w:t>
      </w:r>
      <w:bookmarkEnd w:id="76"/>
    </w:p>
    <w:p w:rsidR="005245A8" w:rsidRDefault="00E3128A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045573F" wp14:editId="78586481">
            <wp:extent cx="5040000" cy="3780000"/>
            <wp:effectExtent l="0" t="0" r="825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F3" w:rsidRPr="007300A3" w:rsidRDefault="00416391" w:rsidP="008B276B">
      <w:pPr>
        <w:pStyle w:val="Heading3"/>
        <w:rPr>
          <w:lang w:val="en-US"/>
        </w:rPr>
      </w:pPr>
      <w:bookmarkStart w:id="77" w:name="_Toc406653771"/>
      <w:r>
        <w:rPr>
          <w:lang w:val="en-US"/>
        </w:rPr>
        <w:lastRenderedPageBreak/>
        <w:t>16</w:t>
      </w:r>
      <w:r w:rsidR="007D42F3" w:rsidRPr="007300A3">
        <w:rPr>
          <w:lang w:val="en-US"/>
        </w:rPr>
        <w:t>.2 Cấu hình toàn cục</w:t>
      </w:r>
      <w:bookmarkEnd w:id="77"/>
    </w:p>
    <w:p w:rsidR="005245A8" w:rsidRDefault="00E3128A" w:rsidP="00F325F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6AD191C" wp14:editId="15F8A054">
            <wp:extent cx="5040000" cy="3780000"/>
            <wp:effectExtent l="0" t="0" r="825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F5" w:rsidRPr="007300A3" w:rsidRDefault="00FE27F5" w:rsidP="00F325F1">
      <w:pPr>
        <w:jc w:val="center"/>
        <w:rPr>
          <w:rFonts w:asciiTheme="majorHAnsi" w:hAnsiTheme="majorHAnsi" w:cstheme="majorHAnsi"/>
          <w:lang w:val="en-US"/>
        </w:rPr>
      </w:pPr>
    </w:p>
    <w:p w:rsidR="00041101" w:rsidRDefault="00041101" w:rsidP="00CB563D"/>
    <w:p w:rsidR="007D42F3" w:rsidRPr="007300A3" w:rsidRDefault="00416391" w:rsidP="008B276B">
      <w:pPr>
        <w:pStyle w:val="Heading2"/>
      </w:pPr>
      <w:bookmarkStart w:id="78" w:name="_Toc406653772"/>
      <w:r>
        <w:t>17</w:t>
      </w:r>
      <w:r w:rsidR="007D42F3" w:rsidRPr="007300A3">
        <w:t xml:space="preserve"> Giao diện và ngôn ngữ</w:t>
      </w:r>
      <w:bookmarkEnd w:id="78"/>
    </w:p>
    <w:p w:rsidR="005245A8" w:rsidRDefault="00E3128A" w:rsidP="00262A90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0BF4324" wp14:editId="247F9C70">
            <wp:extent cx="5040000" cy="3780000"/>
            <wp:effectExtent l="0" t="0" r="825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F3" w:rsidRPr="007300A3" w:rsidRDefault="007D42F3" w:rsidP="008B276B">
      <w:pPr>
        <w:pStyle w:val="Heading2"/>
      </w:pPr>
      <w:bookmarkStart w:id="79" w:name="_Toc406653773"/>
      <w:r w:rsidRPr="007300A3">
        <w:lastRenderedPageBreak/>
        <w:t>1</w:t>
      </w:r>
      <w:r w:rsidR="00416391">
        <w:t>8</w:t>
      </w:r>
      <w:r w:rsidRPr="007300A3">
        <w:t xml:space="preserve"> Cập nhật phần mềm</w:t>
      </w:r>
      <w:bookmarkEnd w:id="79"/>
    </w:p>
    <w:p w:rsidR="00C72FFF" w:rsidRPr="007300A3" w:rsidRDefault="00E3128A" w:rsidP="008914C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A469467" wp14:editId="38C0161D">
            <wp:extent cx="5040000" cy="3780000"/>
            <wp:effectExtent l="0" t="0" r="825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A3" w:rsidRPr="00D420E4" w:rsidRDefault="007300A3" w:rsidP="007300A3">
      <w:pPr>
        <w:jc w:val="center"/>
        <w:rPr>
          <w:rFonts w:asciiTheme="majorHAnsi" w:hAnsiTheme="majorHAnsi" w:cstheme="majorHAnsi"/>
          <w:b/>
          <w:lang w:val="en-US"/>
        </w:rPr>
      </w:pPr>
      <w:r w:rsidRPr="00D420E4">
        <w:rPr>
          <w:rFonts w:asciiTheme="majorHAnsi" w:hAnsiTheme="majorHAnsi" w:cstheme="majorHAnsi"/>
          <w:b/>
          <w:sz w:val="34"/>
          <w:lang w:val="en-US"/>
        </w:rPr>
        <w:t>--- HẾT ---</w:t>
      </w:r>
    </w:p>
    <w:sectPr w:rsidR="007300A3" w:rsidRPr="00D420E4" w:rsidSect="00E6296E">
      <w:headerReference w:type="default" r:id="rId92"/>
      <w:footerReference w:type="default" r:id="rId93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1EC" w:rsidRDefault="000B31EC" w:rsidP="00715E20">
      <w:pPr>
        <w:spacing w:after="0" w:line="240" w:lineRule="auto"/>
      </w:pPr>
      <w:r>
        <w:separator/>
      </w:r>
    </w:p>
  </w:endnote>
  <w:endnote w:type="continuationSeparator" w:id="0">
    <w:p w:rsidR="000B31EC" w:rsidRDefault="000B31EC" w:rsidP="0071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5A3" w:rsidRPr="009C0C7C" w:rsidRDefault="000E15A3">
    <w:pPr>
      <w:pStyle w:val="Footer"/>
      <w:rPr>
        <w:rFonts w:asciiTheme="majorHAnsi" w:hAnsiTheme="majorHAnsi" w:cstheme="majorHAnsi"/>
      </w:rPr>
    </w:pPr>
    <w:r w:rsidRPr="009C0C7C">
      <w:rPr>
        <w:rFonts w:asciiTheme="majorHAnsi" w:hAnsiTheme="majorHAnsi" w:cstheme="majorHAnsi"/>
        <w:lang w:val="en-US"/>
      </w:rPr>
      <w:t xml:space="preserve">Trang </w:t>
    </w:r>
    <w:sdt>
      <w:sdtPr>
        <w:rPr>
          <w:rFonts w:asciiTheme="majorHAnsi" w:hAnsiTheme="majorHAnsi" w:cstheme="majorHAnsi"/>
        </w:rPr>
        <w:id w:val="14521233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C0C7C">
          <w:rPr>
            <w:rFonts w:asciiTheme="majorHAnsi" w:hAnsiTheme="majorHAnsi" w:cstheme="majorHAnsi"/>
          </w:rPr>
          <w:fldChar w:fldCharType="begin"/>
        </w:r>
        <w:r w:rsidRPr="009C0C7C">
          <w:rPr>
            <w:rFonts w:asciiTheme="majorHAnsi" w:hAnsiTheme="majorHAnsi" w:cstheme="majorHAnsi"/>
          </w:rPr>
          <w:instrText xml:space="preserve"> PAGE   \* MERGEFORMAT </w:instrText>
        </w:r>
        <w:r w:rsidRPr="009C0C7C">
          <w:rPr>
            <w:rFonts w:asciiTheme="majorHAnsi" w:hAnsiTheme="majorHAnsi" w:cstheme="majorHAnsi"/>
          </w:rPr>
          <w:fldChar w:fldCharType="separate"/>
        </w:r>
        <w:r w:rsidR="00A14933">
          <w:rPr>
            <w:rFonts w:asciiTheme="majorHAnsi" w:hAnsiTheme="majorHAnsi" w:cstheme="majorHAnsi"/>
            <w:noProof/>
          </w:rPr>
          <w:t>11</w:t>
        </w:r>
        <w:r w:rsidRPr="009C0C7C">
          <w:rPr>
            <w:rFonts w:asciiTheme="majorHAnsi" w:hAnsiTheme="majorHAnsi" w:cstheme="majorHAnsi"/>
            <w:noProof/>
          </w:rPr>
          <w:fldChar w:fldCharType="end"/>
        </w:r>
      </w:sdtContent>
    </w:sdt>
  </w:p>
  <w:p w:rsidR="000E15A3" w:rsidRDefault="000E1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1EC" w:rsidRDefault="000B31EC" w:rsidP="00715E20">
      <w:pPr>
        <w:spacing w:after="0" w:line="240" w:lineRule="auto"/>
      </w:pPr>
      <w:r>
        <w:separator/>
      </w:r>
    </w:p>
  </w:footnote>
  <w:footnote w:type="continuationSeparator" w:id="0">
    <w:p w:rsidR="000B31EC" w:rsidRDefault="000B31EC" w:rsidP="0071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5A3" w:rsidRDefault="000B31EC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-932208079"/>
        <w:placeholder>
          <w:docPart w:val="ED70B55520A14617B9C5A9525A7187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15A3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Phần mềm quản lý tài sản cố định</w:t>
        </w:r>
      </w:sdtContent>
    </w:sdt>
  </w:p>
  <w:p w:rsidR="000E15A3" w:rsidRPr="00FE6239" w:rsidRDefault="000E15A3" w:rsidP="004745A3">
    <w:pPr>
      <w:pStyle w:val="Header"/>
      <w:rPr>
        <w:rFonts w:asciiTheme="majorHAnsi" w:hAnsiTheme="majorHAnsi" w:cstheme="majorHAnsi"/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B7"/>
    <w:rsid w:val="00005B05"/>
    <w:rsid w:val="000128BD"/>
    <w:rsid w:val="00014520"/>
    <w:rsid w:val="00020972"/>
    <w:rsid w:val="00024416"/>
    <w:rsid w:val="00041101"/>
    <w:rsid w:val="000417C9"/>
    <w:rsid w:val="00053668"/>
    <w:rsid w:val="0006262B"/>
    <w:rsid w:val="00077BB8"/>
    <w:rsid w:val="0008143F"/>
    <w:rsid w:val="000952F4"/>
    <w:rsid w:val="000A4CC2"/>
    <w:rsid w:val="000B31EC"/>
    <w:rsid w:val="000C2988"/>
    <w:rsid w:val="000C4CE7"/>
    <w:rsid w:val="000E15A3"/>
    <w:rsid w:val="000E3189"/>
    <w:rsid w:val="000F0C9F"/>
    <w:rsid w:val="000F7844"/>
    <w:rsid w:val="00101BDA"/>
    <w:rsid w:val="00141D28"/>
    <w:rsid w:val="00145BF4"/>
    <w:rsid w:val="00156313"/>
    <w:rsid w:val="00156EE1"/>
    <w:rsid w:val="00167C14"/>
    <w:rsid w:val="00170267"/>
    <w:rsid w:val="00172F81"/>
    <w:rsid w:val="0017642A"/>
    <w:rsid w:val="00177595"/>
    <w:rsid w:val="00177818"/>
    <w:rsid w:val="0019122B"/>
    <w:rsid w:val="001A7E61"/>
    <w:rsid w:val="001C3F31"/>
    <w:rsid w:val="001C5B91"/>
    <w:rsid w:val="001F2EAD"/>
    <w:rsid w:val="002020EF"/>
    <w:rsid w:val="00213E45"/>
    <w:rsid w:val="002258B3"/>
    <w:rsid w:val="00230C05"/>
    <w:rsid w:val="0023128F"/>
    <w:rsid w:val="00232BDF"/>
    <w:rsid w:val="002405FE"/>
    <w:rsid w:val="00244FA0"/>
    <w:rsid w:val="0024656C"/>
    <w:rsid w:val="00262A90"/>
    <w:rsid w:val="00266DBF"/>
    <w:rsid w:val="0028086B"/>
    <w:rsid w:val="00283392"/>
    <w:rsid w:val="002A4BBD"/>
    <w:rsid w:val="002A4D1D"/>
    <w:rsid w:val="002A5FBC"/>
    <w:rsid w:val="002A7ABE"/>
    <w:rsid w:val="002B1C1A"/>
    <w:rsid w:val="002C33ED"/>
    <w:rsid w:val="002D31FA"/>
    <w:rsid w:val="002D58D3"/>
    <w:rsid w:val="002D601A"/>
    <w:rsid w:val="002D7470"/>
    <w:rsid w:val="002E06B7"/>
    <w:rsid w:val="002F5B5C"/>
    <w:rsid w:val="003157C2"/>
    <w:rsid w:val="003249D9"/>
    <w:rsid w:val="003314EB"/>
    <w:rsid w:val="00337150"/>
    <w:rsid w:val="00344371"/>
    <w:rsid w:val="00347C21"/>
    <w:rsid w:val="00361540"/>
    <w:rsid w:val="00367BD9"/>
    <w:rsid w:val="003743D3"/>
    <w:rsid w:val="00387307"/>
    <w:rsid w:val="00392319"/>
    <w:rsid w:val="003938A6"/>
    <w:rsid w:val="003943B8"/>
    <w:rsid w:val="003A335E"/>
    <w:rsid w:val="003A4616"/>
    <w:rsid w:val="003B389A"/>
    <w:rsid w:val="003D35E0"/>
    <w:rsid w:val="003D625A"/>
    <w:rsid w:val="003E08E5"/>
    <w:rsid w:val="003E28AB"/>
    <w:rsid w:val="003F6D10"/>
    <w:rsid w:val="00402F0B"/>
    <w:rsid w:val="00415834"/>
    <w:rsid w:val="00416391"/>
    <w:rsid w:val="00431040"/>
    <w:rsid w:val="00432A17"/>
    <w:rsid w:val="00433AA3"/>
    <w:rsid w:val="00437288"/>
    <w:rsid w:val="004427DE"/>
    <w:rsid w:val="00444D2C"/>
    <w:rsid w:val="00451831"/>
    <w:rsid w:val="00453516"/>
    <w:rsid w:val="00463C08"/>
    <w:rsid w:val="004745A3"/>
    <w:rsid w:val="00477922"/>
    <w:rsid w:val="00485CD7"/>
    <w:rsid w:val="00485DEF"/>
    <w:rsid w:val="0049000F"/>
    <w:rsid w:val="004A191C"/>
    <w:rsid w:val="004A5919"/>
    <w:rsid w:val="004D626C"/>
    <w:rsid w:val="00504768"/>
    <w:rsid w:val="00507372"/>
    <w:rsid w:val="005122A7"/>
    <w:rsid w:val="0051275A"/>
    <w:rsid w:val="00517F37"/>
    <w:rsid w:val="00523CC5"/>
    <w:rsid w:val="005245A8"/>
    <w:rsid w:val="00531989"/>
    <w:rsid w:val="0054081B"/>
    <w:rsid w:val="005511EA"/>
    <w:rsid w:val="00567E7C"/>
    <w:rsid w:val="00577029"/>
    <w:rsid w:val="00591248"/>
    <w:rsid w:val="005A5171"/>
    <w:rsid w:val="005C357B"/>
    <w:rsid w:val="005D33FE"/>
    <w:rsid w:val="005E1851"/>
    <w:rsid w:val="005E677D"/>
    <w:rsid w:val="005E6A14"/>
    <w:rsid w:val="00634915"/>
    <w:rsid w:val="006500C4"/>
    <w:rsid w:val="006562D1"/>
    <w:rsid w:val="006570E4"/>
    <w:rsid w:val="00672AAC"/>
    <w:rsid w:val="00690A88"/>
    <w:rsid w:val="006918C3"/>
    <w:rsid w:val="00692ADE"/>
    <w:rsid w:val="006961AA"/>
    <w:rsid w:val="006966FF"/>
    <w:rsid w:val="006A00CD"/>
    <w:rsid w:val="006D4105"/>
    <w:rsid w:val="006F4682"/>
    <w:rsid w:val="0070250D"/>
    <w:rsid w:val="007125FD"/>
    <w:rsid w:val="00715E20"/>
    <w:rsid w:val="007300A3"/>
    <w:rsid w:val="00731C62"/>
    <w:rsid w:val="007340B3"/>
    <w:rsid w:val="00761A88"/>
    <w:rsid w:val="00767FE0"/>
    <w:rsid w:val="00774125"/>
    <w:rsid w:val="00780310"/>
    <w:rsid w:val="007A2CE1"/>
    <w:rsid w:val="007B335D"/>
    <w:rsid w:val="007C364B"/>
    <w:rsid w:val="007C43EF"/>
    <w:rsid w:val="007C5911"/>
    <w:rsid w:val="007D42F3"/>
    <w:rsid w:val="007D7C29"/>
    <w:rsid w:val="007E1697"/>
    <w:rsid w:val="007E3704"/>
    <w:rsid w:val="008119A1"/>
    <w:rsid w:val="00825449"/>
    <w:rsid w:val="00827EB6"/>
    <w:rsid w:val="0083260E"/>
    <w:rsid w:val="008413B3"/>
    <w:rsid w:val="0086338A"/>
    <w:rsid w:val="00866CA5"/>
    <w:rsid w:val="008672FE"/>
    <w:rsid w:val="00874C6A"/>
    <w:rsid w:val="00881D83"/>
    <w:rsid w:val="008828D3"/>
    <w:rsid w:val="00883F0E"/>
    <w:rsid w:val="00885569"/>
    <w:rsid w:val="008857B3"/>
    <w:rsid w:val="008914C5"/>
    <w:rsid w:val="008951AA"/>
    <w:rsid w:val="008A6512"/>
    <w:rsid w:val="008B0FBA"/>
    <w:rsid w:val="008B157C"/>
    <w:rsid w:val="008B16C2"/>
    <w:rsid w:val="008B276B"/>
    <w:rsid w:val="008C644B"/>
    <w:rsid w:val="008E147D"/>
    <w:rsid w:val="008E1576"/>
    <w:rsid w:val="008F28C2"/>
    <w:rsid w:val="00901D51"/>
    <w:rsid w:val="00914E40"/>
    <w:rsid w:val="00922869"/>
    <w:rsid w:val="009529F9"/>
    <w:rsid w:val="00956D7F"/>
    <w:rsid w:val="00992221"/>
    <w:rsid w:val="00994063"/>
    <w:rsid w:val="009A3E0D"/>
    <w:rsid w:val="009B25D5"/>
    <w:rsid w:val="009C0C7C"/>
    <w:rsid w:val="009C71F7"/>
    <w:rsid w:val="009D1EA7"/>
    <w:rsid w:val="009E4B29"/>
    <w:rsid w:val="009F091E"/>
    <w:rsid w:val="009F1542"/>
    <w:rsid w:val="009F5E71"/>
    <w:rsid w:val="00A0076F"/>
    <w:rsid w:val="00A01ED4"/>
    <w:rsid w:val="00A10A5B"/>
    <w:rsid w:val="00A14933"/>
    <w:rsid w:val="00A235FB"/>
    <w:rsid w:val="00A24602"/>
    <w:rsid w:val="00A44A8A"/>
    <w:rsid w:val="00A575A1"/>
    <w:rsid w:val="00A8540A"/>
    <w:rsid w:val="00AA0CFA"/>
    <w:rsid w:val="00AD38E8"/>
    <w:rsid w:val="00AD6850"/>
    <w:rsid w:val="00AF7460"/>
    <w:rsid w:val="00B05663"/>
    <w:rsid w:val="00B0651E"/>
    <w:rsid w:val="00B11EF1"/>
    <w:rsid w:val="00B26E14"/>
    <w:rsid w:val="00B32A98"/>
    <w:rsid w:val="00B33462"/>
    <w:rsid w:val="00B37690"/>
    <w:rsid w:val="00B41E9E"/>
    <w:rsid w:val="00B423BE"/>
    <w:rsid w:val="00B4272D"/>
    <w:rsid w:val="00B46527"/>
    <w:rsid w:val="00B83E94"/>
    <w:rsid w:val="00B92136"/>
    <w:rsid w:val="00BA7D2D"/>
    <w:rsid w:val="00BB15EC"/>
    <w:rsid w:val="00BB1936"/>
    <w:rsid w:val="00BB33B3"/>
    <w:rsid w:val="00BB5D93"/>
    <w:rsid w:val="00BC2D2E"/>
    <w:rsid w:val="00BD2CDA"/>
    <w:rsid w:val="00BD755A"/>
    <w:rsid w:val="00C05A64"/>
    <w:rsid w:val="00C167DD"/>
    <w:rsid w:val="00C27A67"/>
    <w:rsid w:val="00C304E6"/>
    <w:rsid w:val="00C31DC5"/>
    <w:rsid w:val="00C40BEA"/>
    <w:rsid w:val="00C41069"/>
    <w:rsid w:val="00C50E00"/>
    <w:rsid w:val="00C60688"/>
    <w:rsid w:val="00C6358D"/>
    <w:rsid w:val="00C72FFF"/>
    <w:rsid w:val="00C776DF"/>
    <w:rsid w:val="00CB0393"/>
    <w:rsid w:val="00CB2067"/>
    <w:rsid w:val="00CB563D"/>
    <w:rsid w:val="00CC1A8E"/>
    <w:rsid w:val="00CC22B7"/>
    <w:rsid w:val="00CD1479"/>
    <w:rsid w:val="00CD509D"/>
    <w:rsid w:val="00CD6AE2"/>
    <w:rsid w:val="00CE40D2"/>
    <w:rsid w:val="00CF2A0D"/>
    <w:rsid w:val="00D0005A"/>
    <w:rsid w:val="00D00216"/>
    <w:rsid w:val="00D15770"/>
    <w:rsid w:val="00D3035F"/>
    <w:rsid w:val="00D33D1F"/>
    <w:rsid w:val="00D41B16"/>
    <w:rsid w:val="00D420E4"/>
    <w:rsid w:val="00D617AE"/>
    <w:rsid w:val="00D63603"/>
    <w:rsid w:val="00D63669"/>
    <w:rsid w:val="00D72DAC"/>
    <w:rsid w:val="00D735C1"/>
    <w:rsid w:val="00D813D7"/>
    <w:rsid w:val="00DA0164"/>
    <w:rsid w:val="00DA39BE"/>
    <w:rsid w:val="00DA41E6"/>
    <w:rsid w:val="00DB0390"/>
    <w:rsid w:val="00DB1F9C"/>
    <w:rsid w:val="00DC7028"/>
    <w:rsid w:val="00DD2453"/>
    <w:rsid w:val="00DD7502"/>
    <w:rsid w:val="00E04E57"/>
    <w:rsid w:val="00E11105"/>
    <w:rsid w:val="00E153D1"/>
    <w:rsid w:val="00E25336"/>
    <w:rsid w:val="00E262CD"/>
    <w:rsid w:val="00E3128A"/>
    <w:rsid w:val="00E35D96"/>
    <w:rsid w:val="00E37268"/>
    <w:rsid w:val="00E51E3A"/>
    <w:rsid w:val="00E55314"/>
    <w:rsid w:val="00E60477"/>
    <w:rsid w:val="00E6296E"/>
    <w:rsid w:val="00E71DEF"/>
    <w:rsid w:val="00E7305B"/>
    <w:rsid w:val="00E73D71"/>
    <w:rsid w:val="00E92B3B"/>
    <w:rsid w:val="00EB05C5"/>
    <w:rsid w:val="00EB33D0"/>
    <w:rsid w:val="00ED21E2"/>
    <w:rsid w:val="00ED62EB"/>
    <w:rsid w:val="00EE0F04"/>
    <w:rsid w:val="00EE24C7"/>
    <w:rsid w:val="00EE3247"/>
    <w:rsid w:val="00EE49AA"/>
    <w:rsid w:val="00F20EB5"/>
    <w:rsid w:val="00F21B3E"/>
    <w:rsid w:val="00F325F1"/>
    <w:rsid w:val="00F3562E"/>
    <w:rsid w:val="00F443B9"/>
    <w:rsid w:val="00F46A26"/>
    <w:rsid w:val="00F47F62"/>
    <w:rsid w:val="00F50661"/>
    <w:rsid w:val="00F57B1A"/>
    <w:rsid w:val="00F60A3B"/>
    <w:rsid w:val="00F82FEB"/>
    <w:rsid w:val="00F83A86"/>
    <w:rsid w:val="00F841A4"/>
    <w:rsid w:val="00F85023"/>
    <w:rsid w:val="00F92BB7"/>
    <w:rsid w:val="00F95A0E"/>
    <w:rsid w:val="00FA7BE4"/>
    <w:rsid w:val="00FB130E"/>
    <w:rsid w:val="00FB39ED"/>
    <w:rsid w:val="00FB6046"/>
    <w:rsid w:val="00FC4FFB"/>
    <w:rsid w:val="00FC7C91"/>
    <w:rsid w:val="00FD22F6"/>
    <w:rsid w:val="00FD3F73"/>
    <w:rsid w:val="00FE0453"/>
    <w:rsid w:val="00FE27F5"/>
    <w:rsid w:val="00FE62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F7CFEDA-3BC2-4369-992B-D92037CA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B91"/>
    <w:pPr>
      <w:keepNext/>
      <w:keepLines/>
      <w:spacing w:before="40" w:after="0"/>
      <w:outlineLvl w:val="3"/>
    </w:pPr>
    <w:rPr>
      <w:rFonts w:asciiTheme="majorHAnsi" w:eastAsiaTheme="majorEastAsia" w:hAnsiTheme="majorHAnsi" w:cstheme="majorHAnsi"/>
      <w:i/>
      <w:iCs/>
      <w:color w:val="2E74B5" w:themeColor="accent1" w:themeShade="B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20"/>
  </w:style>
  <w:style w:type="paragraph" w:styleId="Footer">
    <w:name w:val="footer"/>
    <w:basedOn w:val="Normal"/>
    <w:link w:val="FooterChar"/>
    <w:uiPriority w:val="99"/>
    <w:unhideWhenUsed/>
    <w:rsid w:val="0071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E20"/>
  </w:style>
  <w:style w:type="paragraph" w:styleId="Title">
    <w:name w:val="Title"/>
    <w:aliases w:val="Title-Center-Bold"/>
    <w:basedOn w:val="Normal"/>
    <w:next w:val="Normal"/>
    <w:link w:val="TitleChar"/>
    <w:uiPriority w:val="10"/>
    <w:qFormat/>
    <w:rsid w:val="00485CD7"/>
    <w:pPr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pacing w:val="-10"/>
      <w:kern w:val="28"/>
      <w:sz w:val="26"/>
      <w:szCs w:val="56"/>
      <w:lang w:val="en-US"/>
    </w:rPr>
  </w:style>
  <w:style w:type="character" w:customStyle="1" w:styleId="TitleChar">
    <w:name w:val="Title Char"/>
    <w:aliases w:val="Title-Center-Bold Char"/>
    <w:basedOn w:val="DefaultParagraphFont"/>
    <w:link w:val="Title"/>
    <w:uiPriority w:val="10"/>
    <w:rsid w:val="00485CD7"/>
    <w:rPr>
      <w:rFonts w:ascii="Times New Roman" w:eastAsiaTheme="majorEastAsia" w:hAnsi="Times New Roman" w:cstheme="majorBidi"/>
      <w:b/>
      <w:spacing w:val="-10"/>
      <w:kern w:val="28"/>
      <w:sz w:val="2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5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485CD7"/>
    <w:pPr>
      <w:jc w:val="center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5CD7"/>
    <w:pPr>
      <w:tabs>
        <w:tab w:val="right" w:leader="dot" w:pos="8778"/>
      </w:tabs>
      <w:spacing w:after="100" w:line="360" w:lineRule="auto"/>
    </w:pPr>
    <w:rPr>
      <w:rFonts w:ascii="Times New Roman" w:eastAsiaTheme="minorEastAsia" w:hAnsi="Times New Roman"/>
      <w:sz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5CD7"/>
    <w:pPr>
      <w:spacing w:after="100" w:line="360" w:lineRule="auto"/>
      <w:ind w:left="260"/>
    </w:pPr>
    <w:rPr>
      <w:rFonts w:ascii="Times New Roman" w:eastAsiaTheme="minorEastAsia" w:hAnsi="Times New Roman"/>
      <w:sz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85CD7"/>
    <w:pPr>
      <w:spacing w:after="100" w:line="360" w:lineRule="auto"/>
      <w:ind w:left="520"/>
    </w:pPr>
    <w:rPr>
      <w:rFonts w:ascii="Times New Roman" w:eastAsiaTheme="minorEastAsia" w:hAnsi="Times New Roman"/>
      <w:sz w:val="26"/>
      <w:lang w:val="en-US"/>
    </w:rPr>
  </w:style>
  <w:style w:type="character" w:styleId="Hyperlink">
    <w:name w:val="Hyperlink"/>
    <w:basedOn w:val="DefaultParagraphFont"/>
    <w:uiPriority w:val="99"/>
    <w:unhideWhenUsed/>
    <w:rsid w:val="00485C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276B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B276B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5B91"/>
    <w:rPr>
      <w:rFonts w:asciiTheme="majorHAnsi" w:eastAsiaTheme="majorEastAsia" w:hAnsiTheme="majorHAnsi" w:cstheme="majorHAnsi"/>
      <w:i/>
      <w:iCs/>
      <w:color w:val="2E74B5" w:themeColor="accent1" w:themeShade="BF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glossaryDocument" Target="glossary/document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70B55520A14617B9C5A9525A71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D8FC-91DD-4FBF-B323-F00CAB899866}"/>
      </w:docPartPr>
      <w:docPartBody>
        <w:p w:rsidR="008D1461" w:rsidRDefault="00CD095E" w:rsidP="00CD095E">
          <w:pPr>
            <w:pStyle w:val="ED70B55520A14617B9C5A9525A71874D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5E"/>
    <w:rsid w:val="000670D0"/>
    <w:rsid w:val="001948DE"/>
    <w:rsid w:val="005B6E46"/>
    <w:rsid w:val="008D1461"/>
    <w:rsid w:val="00B616A2"/>
    <w:rsid w:val="00C528A4"/>
    <w:rsid w:val="00CD095E"/>
    <w:rsid w:val="00D606BA"/>
    <w:rsid w:val="00E02DC0"/>
    <w:rsid w:val="00E402EE"/>
    <w:rsid w:val="00F8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70B55520A14617B9C5A9525A71874D">
    <w:name w:val="ED70B55520A14617B9C5A9525A71874D"/>
    <w:rsid w:val="00CD0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CABF-46A4-4DED-AAAC-88D6D356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ần mềm quản lý tài sản cố định</vt:lpstr>
    </vt:vector>
  </TitlesOfParts>
  <Company>HOÀNG THANH</Company>
  <LinksUpToDate>false</LinksUpToDate>
  <CharactersWithSpaces>1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ần mềm quản lý tài sản cố định</dc:title>
  <dc:subject/>
  <dc:creator>NGUYỄN HOÀNG THANH</dc:creator>
  <cp:keywords/>
  <dc:description/>
  <cp:lastModifiedBy>NGUYỄN HOÀNG THANH</cp:lastModifiedBy>
  <cp:revision>106</cp:revision>
  <cp:lastPrinted>2014-12-18T01:13:00Z</cp:lastPrinted>
  <dcterms:created xsi:type="dcterms:W3CDTF">2014-12-12T04:19:00Z</dcterms:created>
  <dcterms:modified xsi:type="dcterms:W3CDTF">2014-12-18T01:15:00Z</dcterms:modified>
</cp:coreProperties>
</file>